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2810E2" w:rsidRPr="002810E2" w:rsidTr="00D2749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492" w:rsidRPr="002810E2" w:rsidRDefault="00403A6F" w:rsidP="00A06E85">
            <w:pPr>
              <w:widowControl/>
              <w:wordWrap w:val="0"/>
              <w:spacing w:line="360" w:lineRule="atLeast"/>
              <w:jc w:val="center"/>
              <w:divId w:val="449740604"/>
              <w:rPr>
                <w:rFonts w:ascii="新細明體" w:eastAsia="新細明體" w:hAnsi="新細明體" w:cs="新細明體"/>
                <w:color w:val="000000" w:themeColor="text1"/>
                <w:kern w:val="0"/>
                <w:sz w:val="32"/>
                <w:szCs w:val="32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32"/>
                <w:szCs w:val="32"/>
              </w:rPr>
              <w:t>104</w:t>
            </w:r>
            <w:r w:rsidR="00D27492" w:rsidRPr="002810E2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32"/>
                <w:szCs w:val="32"/>
              </w:rPr>
              <w:t>年</w:t>
            </w:r>
            <w:r w:rsidR="007122D4" w:rsidRPr="002810E2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32"/>
                <w:szCs w:val="32"/>
              </w:rPr>
              <w:t>全國</w:t>
            </w:r>
            <w:r w:rsidR="00D27492" w:rsidRPr="002810E2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32"/>
                <w:szCs w:val="32"/>
              </w:rPr>
              <w:t>生活美學</w:t>
            </w:r>
            <w:proofErr w:type="gramStart"/>
            <w:r w:rsidR="00D82626" w:rsidRPr="002810E2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32"/>
                <w:szCs w:val="32"/>
              </w:rPr>
              <w:t>盃</w:t>
            </w:r>
            <w:proofErr w:type="gramEnd"/>
            <w:r w:rsidR="004979D8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32"/>
                <w:szCs w:val="32"/>
              </w:rPr>
              <w:t>學生</w:t>
            </w:r>
            <w:r w:rsidR="00D27492" w:rsidRPr="002810E2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32"/>
                <w:szCs w:val="32"/>
              </w:rPr>
              <w:t>書法比賽簡章</w:t>
            </w:r>
          </w:p>
        </w:tc>
      </w:tr>
    </w:tbl>
    <w:p w:rsidR="00D27492" w:rsidRPr="002810E2" w:rsidRDefault="00D27492" w:rsidP="00D037E8">
      <w:pPr>
        <w:pStyle w:val="a6"/>
        <w:widowControl/>
        <w:numPr>
          <w:ilvl w:val="0"/>
          <w:numId w:val="2"/>
        </w:numPr>
        <w:shd w:val="clear" w:color="auto" w:fill="FFFFFF"/>
        <w:wordWrap w:val="0"/>
        <w:spacing w:line="400" w:lineRule="exact"/>
        <w:ind w:leftChars="0"/>
        <w:rPr>
          <w:rFonts w:ascii="Arial" w:eastAsia="新細明體" w:hAnsi="Arial" w:cs="Arial"/>
          <w:color w:val="000000" w:themeColor="text1"/>
          <w:kern w:val="0"/>
          <w:sz w:val="28"/>
          <w:szCs w:val="28"/>
        </w:rPr>
      </w:pPr>
      <w:r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主旨：</w:t>
      </w:r>
      <w:r w:rsidR="00D037E8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為促進地方藝術與文化發展，深耕社區美學理念，培育生活美學觀念，並為建立『生活美學化，美學生活化』生活之目標。</w:t>
      </w:r>
    </w:p>
    <w:p w:rsidR="00D27492" w:rsidRPr="002810E2" w:rsidRDefault="00D27492" w:rsidP="00D27492">
      <w:pPr>
        <w:widowControl/>
        <w:shd w:val="clear" w:color="auto" w:fill="FFFFFF"/>
        <w:wordWrap w:val="0"/>
        <w:spacing w:line="400" w:lineRule="exact"/>
        <w:ind w:left="1980" w:hanging="1980"/>
        <w:rPr>
          <w:rFonts w:ascii="新細明體" w:eastAsia="新細明體" w:hAnsi="新細明體" w:cs="新細明體"/>
          <w:color w:val="000000" w:themeColor="text1"/>
          <w:kern w:val="0"/>
          <w:sz w:val="28"/>
          <w:szCs w:val="28"/>
        </w:rPr>
      </w:pP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二、指導單位：文化</w:t>
      </w:r>
      <w:r w:rsidR="00214BCE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部</w:t>
      </w:r>
      <w:r w:rsidRPr="002810E2">
        <w:rPr>
          <w:rFonts w:ascii="新細明體" w:eastAsia="新細明體" w:hAnsi="新細明體" w:cs="新細明體"/>
          <w:color w:val="000000" w:themeColor="text1"/>
          <w:kern w:val="0"/>
          <w:sz w:val="28"/>
          <w:szCs w:val="28"/>
        </w:rPr>
        <w:t xml:space="preserve"> </w:t>
      </w:r>
    </w:p>
    <w:p w:rsidR="00D27492" w:rsidRPr="002810E2" w:rsidRDefault="00D27492" w:rsidP="00D27492">
      <w:pPr>
        <w:widowControl/>
        <w:shd w:val="clear" w:color="auto" w:fill="FFFFFF"/>
        <w:wordWrap w:val="0"/>
        <w:spacing w:line="400" w:lineRule="exact"/>
        <w:jc w:val="both"/>
        <w:rPr>
          <w:rFonts w:ascii="新細明體" w:eastAsia="新細明體" w:hAnsi="新細明體" w:cs="新細明體"/>
          <w:color w:val="000000" w:themeColor="text1"/>
          <w:kern w:val="0"/>
          <w:sz w:val="28"/>
          <w:szCs w:val="28"/>
        </w:rPr>
      </w:pP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三、主辦單位：國立彰化生活美學館</w:t>
      </w:r>
      <w:r w:rsidR="008E789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="004979D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財團法人</w:t>
      </w:r>
      <w:r w:rsidR="008E789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何創時書法藝術基金會</w:t>
      </w:r>
    </w:p>
    <w:p w:rsidR="00D27492" w:rsidRDefault="00D27492" w:rsidP="003B11B3">
      <w:pPr>
        <w:widowControl/>
        <w:shd w:val="clear" w:color="auto" w:fill="FFFFFF"/>
        <w:wordWrap w:val="0"/>
        <w:spacing w:line="400" w:lineRule="exact"/>
        <w:ind w:left="1960" w:hangingChars="700" w:hanging="1960"/>
        <w:jc w:val="both"/>
        <w:rPr>
          <w:rFonts w:ascii="標楷體" w:eastAsia="標楷體" w:hAnsi="標楷體" w:cs="新細明體"/>
          <w:color w:val="000000" w:themeColor="text1"/>
          <w:spacing w:val="-10"/>
          <w:kern w:val="0"/>
          <w:sz w:val="28"/>
          <w:szCs w:val="28"/>
        </w:rPr>
      </w:pP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四、協辦單位：</w:t>
      </w:r>
      <w:r w:rsidR="009D503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中華民國書法教育協會</w:t>
      </w:r>
      <w:r w:rsidR="009D5039" w:rsidRPr="009D503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="003E558A" w:rsidRP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基隆教師書畫會</w:t>
      </w:r>
      <w:r w:rsid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E558A" w:rsidRP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宜蘭縣書法學會</w:t>
      </w:r>
      <w:r w:rsid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E558A" w:rsidRP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新北市書法學會</w:t>
      </w:r>
      <w:r w:rsid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E558A" w:rsidRP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桃園市書法學會</w:t>
      </w:r>
      <w:r w:rsid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E558A" w:rsidRP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新竹市書畫學會</w:t>
      </w:r>
      <w:r w:rsid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E558A" w:rsidRP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苗栗縣書法協會</w:t>
      </w:r>
      <w:r w:rsid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proofErr w:type="gramStart"/>
      <w:r w:rsidR="00614A03" w:rsidRPr="00614A03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="00614A03" w:rsidRPr="00614A03">
        <w:rPr>
          <w:rFonts w:ascii="標楷體" w:eastAsia="標楷體" w:hAnsi="標楷體" w:hint="eastAsia"/>
          <w:color w:val="000000" w:themeColor="text1"/>
          <w:sz w:val="28"/>
          <w:szCs w:val="28"/>
        </w:rPr>
        <w:t>中市書法學會</w:t>
      </w:r>
      <w:r w:rsidR="00614A0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14A03" w:rsidRPr="00614A03">
        <w:rPr>
          <w:rFonts w:ascii="標楷體" w:eastAsia="標楷體" w:hAnsi="標楷體" w:hint="eastAsia"/>
          <w:color w:val="000000" w:themeColor="text1"/>
          <w:sz w:val="28"/>
          <w:szCs w:val="28"/>
        </w:rPr>
        <w:t>南投縣書法學會</w:t>
      </w:r>
      <w:r w:rsidR="00614A0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14A03" w:rsidRPr="00614A03">
        <w:rPr>
          <w:rFonts w:ascii="標楷體" w:eastAsia="標楷體" w:hAnsi="標楷體" w:hint="eastAsia"/>
          <w:color w:val="000000" w:themeColor="text1"/>
          <w:sz w:val="28"/>
          <w:szCs w:val="28"/>
        </w:rPr>
        <w:t>彰化縣書法學會</w:t>
      </w:r>
      <w:r w:rsidR="00614A0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14A03" w:rsidRPr="00614A03">
        <w:rPr>
          <w:rFonts w:ascii="標楷體" w:eastAsia="標楷體" w:hAnsi="標楷體" w:hint="eastAsia"/>
          <w:color w:val="000000" w:themeColor="text1"/>
          <w:sz w:val="28"/>
          <w:szCs w:val="28"/>
        </w:rPr>
        <w:t>雲林縣書法協</w:t>
      </w:r>
      <w:r w:rsidR="00EB3E8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34A1F" w:rsidRPr="00634A1F">
        <w:rPr>
          <w:rFonts w:ascii="標楷體" w:eastAsia="標楷體" w:hAnsi="標楷體" w:hint="eastAsia"/>
          <w:color w:val="000000" w:themeColor="text1"/>
          <w:sz w:val="28"/>
          <w:szCs w:val="28"/>
        </w:rPr>
        <w:t>嘉義縣書法學會</w:t>
      </w:r>
      <w:r w:rsidR="00634A1F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34A1F" w:rsidRPr="00634A1F">
        <w:rPr>
          <w:rFonts w:ascii="標楷體" w:eastAsia="標楷體" w:hAnsi="標楷體" w:hint="eastAsia"/>
          <w:color w:val="000000" w:themeColor="text1"/>
          <w:sz w:val="28"/>
          <w:szCs w:val="28"/>
        </w:rPr>
        <w:t>台南市書法學會</w:t>
      </w:r>
      <w:r w:rsidR="00634A1F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34A1F" w:rsidRPr="00634A1F">
        <w:rPr>
          <w:rFonts w:ascii="標楷體" w:eastAsia="標楷體" w:hAnsi="標楷體" w:hint="eastAsia"/>
          <w:color w:val="000000" w:themeColor="text1"/>
          <w:sz w:val="28"/>
          <w:szCs w:val="28"/>
        </w:rPr>
        <w:t>高雄市書法學會</w:t>
      </w:r>
      <w:r w:rsid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proofErr w:type="gramStart"/>
      <w:r w:rsidR="00634A1F" w:rsidRPr="00634A1F">
        <w:rPr>
          <w:rFonts w:ascii="標楷體" w:eastAsia="標楷體" w:hAnsi="標楷體" w:hint="eastAsia"/>
          <w:color w:val="000000" w:themeColor="text1"/>
          <w:sz w:val="28"/>
          <w:szCs w:val="28"/>
        </w:rPr>
        <w:t>傳墨書法</w:t>
      </w:r>
      <w:proofErr w:type="gramEnd"/>
      <w:r w:rsidR="00634A1F" w:rsidRPr="00634A1F">
        <w:rPr>
          <w:rFonts w:ascii="標楷體" w:eastAsia="標楷體" w:hAnsi="標楷體" w:hint="eastAsia"/>
          <w:color w:val="000000" w:themeColor="text1"/>
          <w:sz w:val="28"/>
          <w:szCs w:val="28"/>
        </w:rPr>
        <w:t>研究會</w:t>
      </w:r>
      <w:r w:rsidR="00634A1F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E558A" w:rsidRP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花蓮縣書法學會</w:t>
      </w:r>
      <w:r w:rsid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E558A" w:rsidRP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台東縣書畫教育學會</w:t>
      </w:r>
      <w:r w:rsid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34A1F" w:rsidRPr="00634A1F">
        <w:rPr>
          <w:rFonts w:ascii="標楷體" w:eastAsia="標楷體" w:hAnsi="標楷體" w:hint="eastAsia"/>
          <w:color w:val="000000" w:themeColor="text1"/>
          <w:sz w:val="28"/>
          <w:szCs w:val="28"/>
        </w:rPr>
        <w:t>金門縣書法學會</w:t>
      </w:r>
      <w:r w:rsid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E558A" w:rsidRPr="003E558A">
        <w:rPr>
          <w:rFonts w:ascii="標楷體" w:eastAsia="標楷體" w:hAnsi="標楷體" w:hint="eastAsia"/>
          <w:color w:val="000000" w:themeColor="text1"/>
          <w:sz w:val="28"/>
          <w:szCs w:val="28"/>
        </w:rPr>
        <w:t>馬祖藝文協會</w:t>
      </w:r>
      <w:r w:rsidR="00856EC4" w:rsidRPr="002810E2">
        <w:rPr>
          <w:rFonts w:ascii="標楷體" w:eastAsia="標楷體" w:hAnsi="標楷體" w:cs="新細明體" w:hint="eastAsia"/>
          <w:color w:val="000000" w:themeColor="text1"/>
          <w:spacing w:val="-10"/>
          <w:kern w:val="0"/>
          <w:sz w:val="28"/>
          <w:szCs w:val="28"/>
        </w:rPr>
        <w:t>。</w:t>
      </w:r>
    </w:p>
    <w:p w:rsidR="00211416" w:rsidRPr="002810E2" w:rsidRDefault="00054CAB" w:rsidP="0074621C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2810E2">
        <w:rPr>
          <w:rFonts w:ascii="標楷體" w:eastAsia="標楷體" w:hAnsi="標楷體" w:hint="eastAsia"/>
          <w:color w:val="000000" w:themeColor="text1"/>
          <w:sz w:val="28"/>
          <w:szCs w:val="28"/>
        </w:rPr>
        <w:t>五、</w:t>
      </w:r>
      <w:r w:rsidRPr="002810E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參賽資格：</w:t>
      </w:r>
      <w:r w:rsidR="00B0594E" w:rsidRPr="002810E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限</w:t>
      </w:r>
      <w:r w:rsidR="00A527BF" w:rsidRPr="002810E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國內</w:t>
      </w:r>
      <w:r w:rsidR="007122D4" w:rsidRPr="002810E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在</w:t>
      </w:r>
      <w:r w:rsidR="00614A03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學具有學</w:t>
      </w:r>
      <w:r w:rsidR="007122D4" w:rsidRPr="002810E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籍</w:t>
      </w:r>
      <w:r w:rsidR="00B0594E" w:rsidRPr="002810E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的</w:t>
      </w:r>
      <w:r w:rsidR="00B90B1D" w:rsidRPr="002810E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學生</w:t>
      </w:r>
      <w:r w:rsidR="00211416" w:rsidRPr="002810E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。</w:t>
      </w:r>
    </w:p>
    <w:p w:rsidR="00614A03" w:rsidRDefault="00211416" w:rsidP="0074621C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2810E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六、參賽方式：比賽分兩階段，</w:t>
      </w:r>
      <w:r w:rsidR="00BE7CB1" w:rsidRPr="002810E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初賽</w:t>
      </w:r>
      <w:r w:rsidRPr="002810E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請依參賽組別與送件規格送件，</w:t>
      </w:r>
      <w:r w:rsidR="00614A03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經評審</w:t>
      </w:r>
      <w:r w:rsidR="00BE7CB1" w:rsidRPr="002810E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入選</w:t>
      </w:r>
      <w:r w:rsidR="00614A03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者，</w:t>
      </w:r>
    </w:p>
    <w:p w:rsidR="00054CAB" w:rsidRPr="002810E2" w:rsidRDefault="00614A03" w:rsidP="0074621C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 w:themeColor="text1"/>
          <w:spacing w:val="12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   由</w:t>
      </w:r>
      <w:r w:rsidR="00BE7CB1" w:rsidRPr="002810E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本館通知參加複賽</w:t>
      </w:r>
      <w:r w:rsidR="00B0594E" w:rsidRPr="002810E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。</w:t>
      </w:r>
    </w:p>
    <w:p w:rsidR="00C52D14" w:rsidRPr="002810E2" w:rsidRDefault="00634A1F" w:rsidP="00E839A0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七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="00C52D14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初賽：</w:t>
      </w:r>
    </w:p>
    <w:p w:rsidR="00054CAB" w:rsidRPr="002810E2" w:rsidRDefault="00C52D14" w:rsidP="00E839A0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 （一）</w:t>
      </w:r>
      <w:r w:rsidR="00E839A0" w:rsidRPr="002810E2">
        <w:rPr>
          <w:rFonts w:ascii="標楷體" w:eastAsia="標楷體" w:hAnsi="標楷體" w:cs="Arial"/>
          <w:color w:val="000000" w:themeColor="text1"/>
          <w:sz w:val="28"/>
          <w:szCs w:val="28"/>
        </w:rPr>
        <w:t>參賽組別</w:t>
      </w:r>
      <w:r w:rsidR="00054CAB" w:rsidRPr="002810E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與送件規格</w:t>
      </w:r>
      <w:r w:rsidR="00E839A0" w:rsidRPr="002810E2">
        <w:rPr>
          <w:rFonts w:ascii="標楷體" w:eastAsia="標楷體" w:hAnsi="標楷體" w:cs="Arial"/>
          <w:color w:val="000000" w:themeColor="text1"/>
          <w:sz w:val="28"/>
          <w:szCs w:val="28"/>
        </w:rPr>
        <w:t>：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985"/>
        <w:gridCol w:w="2976"/>
        <w:gridCol w:w="3828"/>
        <w:gridCol w:w="916"/>
      </w:tblGrid>
      <w:tr w:rsidR="002810E2" w:rsidRPr="002810E2" w:rsidTr="00041B8B">
        <w:tc>
          <w:tcPr>
            <w:tcW w:w="1985" w:type="dxa"/>
          </w:tcPr>
          <w:p w:rsidR="00054CAB" w:rsidRPr="002810E2" w:rsidRDefault="00054CAB" w:rsidP="00E839A0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 xml:space="preserve">    組別</w:t>
            </w:r>
          </w:p>
        </w:tc>
        <w:tc>
          <w:tcPr>
            <w:tcW w:w="2976" w:type="dxa"/>
          </w:tcPr>
          <w:p w:rsidR="00054CAB" w:rsidRPr="002810E2" w:rsidRDefault="001D7029" w:rsidP="00E839A0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分組資格</w:t>
            </w:r>
          </w:p>
        </w:tc>
        <w:tc>
          <w:tcPr>
            <w:tcW w:w="3828" w:type="dxa"/>
          </w:tcPr>
          <w:p w:rsidR="00054CAB" w:rsidRPr="002810E2" w:rsidRDefault="005E7CAB" w:rsidP="00E839A0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初賽送件規格</w:t>
            </w:r>
          </w:p>
        </w:tc>
        <w:tc>
          <w:tcPr>
            <w:tcW w:w="916" w:type="dxa"/>
          </w:tcPr>
          <w:p w:rsidR="00054CAB" w:rsidRPr="002810E2" w:rsidRDefault="00C52D14" w:rsidP="00E839A0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備考</w:t>
            </w:r>
          </w:p>
        </w:tc>
      </w:tr>
      <w:tr w:rsidR="002810E2" w:rsidRPr="002810E2" w:rsidTr="00BB6478">
        <w:tc>
          <w:tcPr>
            <w:tcW w:w="1985" w:type="dxa"/>
            <w:vAlign w:val="center"/>
          </w:tcPr>
          <w:p w:rsidR="00403A6F" w:rsidRPr="002810E2" w:rsidRDefault="00403A6F" w:rsidP="00A60790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國小中年級組</w:t>
            </w:r>
          </w:p>
        </w:tc>
        <w:tc>
          <w:tcPr>
            <w:tcW w:w="2976" w:type="dxa"/>
            <w:vAlign w:val="center"/>
          </w:tcPr>
          <w:p w:rsidR="00403A6F" w:rsidRPr="002810E2" w:rsidRDefault="00403A6F" w:rsidP="00BB6478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28"/>
                <w:szCs w:val="28"/>
              </w:rPr>
              <w:t>國民小學三、四年級學生</w:t>
            </w:r>
          </w:p>
        </w:tc>
        <w:tc>
          <w:tcPr>
            <w:tcW w:w="3828" w:type="dxa"/>
          </w:tcPr>
          <w:p w:rsidR="00403A6F" w:rsidRPr="002810E2" w:rsidRDefault="00614A03" w:rsidP="000941BF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spacing w:val="12"/>
                <w:kern w:val="0"/>
                <w:sz w:val="28"/>
                <w:szCs w:val="28"/>
              </w:rPr>
              <w:t>四開</w:t>
            </w:r>
            <w:r w:rsidR="00403A6F"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白色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宣</w:t>
            </w:r>
            <w:r w:rsidR="00403A6F"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紙</w:t>
            </w:r>
            <w:r w:rsidR="00CF0CB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（可自</w:t>
            </w:r>
            <w:r w:rsidR="000E1070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行斟酌劃格與否</w:t>
            </w:r>
            <w:r w:rsidR="00CF0CB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）</w:t>
            </w:r>
            <w:r w:rsidR="00403A6F" w:rsidRPr="002810E2">
              <w:rPr>
                <w:rFonts w:ascii="標楷體" w:eastAsia="標楷體" w:hAnsi="標楷體" w:cs="新細明體" w:hint="eastAsia"/>
                <w:color w:val="000000" w:themeColor="text1"/>
                <w:spacing w:val="12"/>
                <w:kern w:val="0"/>
                <w:sz w:val="28"/>
                <w:szCs w:val="28"/>
              </w:rPr>
              <w:t>，</w:t>
            </w:r>
            <w:proofErr w:type="gramStart"/>
            <w:r w:rsidRPr="002810E2">
              <w:rPr>
                <w:rFonts w:ascii="標楷體" w:eastAsia="標楷體" w:hAnsi="標楷體" w:cs="新細明體" w:hint="eastAsia"/>
                <w:color w:val="000000" w:themeColor="text1"/>
                <w:spacing w:val="12"/>
                <w:kern w:val="0"/>
                <w:sz w:val="28"/>
                <w:szCs w:val="28"/>
              </w:rPr>
              <w:t>直約69公分</w:t>
            </w:r>
            <w:proofErr w:type="gramEnd"/>
            <w:r w:rsidRPr="002810E2">
              <w:rPr>
                <w:rFonts w:ascii="標楷體" w:eastAsia="標楷體" w:hAnsi="標楷體" w:cs="新細明體" w:hint="eastAsia"/>
                <w:color w:val="000000" w:themeColor="text1"/>
                <w:spacing w:val="12"/>
                <w:kern w:val="0"/>
                <w:sz w:val="28"/>
                <w:szCs w:val="28"/>
              </w:rPr>
              <w:t>、</w:t>
            </w:r>
            <w:proofErr w:type="gramStart"/>
            <w:r w:rsidR="00403A6F" w:rsidRPr="002810E2">
              <w:rPr>
                <w:rFonts w:ascii="標楷體" w:eastAsia="標楷體" w:hAnsi="標楷體" w:cs="新細明體" w:hint="eastAsia"/>
                <w:color w:val="000000" w:themeColor="text1"/>
                <w:spacing w:val="12"/>
                <w:kern w:val="0"/>
                <w:sz w:val="28"/>
                <w:szCs w:val="28"/>
              </w:rPr>
              <w:t>橫約34公分</w:t>
            </w:r>
            <w:proofErr w:type="gramEnd"/>
            <w:r w:rsidR="00403A6F" w:rsidRPr="002810E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直式作品，</w:t>
            </w:r>
            <w:r w:rsidR="00403A6F"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並請落款蓋印。</w:t>
            </w:r>
          </w:p>
        </w:tc>
        <w:tc>
          <w:tcPr>
            <w:tcW w:w="916" w:type="dxa"/>
          </w:tcPr>
          <w:p w:rsidR="00403A6F" w:rsidRPr="002810E2" w:rsidRDefault="00403A6F" w:rsidP="00E839A0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</w:tr>
      <w:tr w:rsidR="002810E2" w:rsidRPr="002810E2" w:rsidTr="00BB6478">
        <w:tc>
          <w:tcPr>
            <w:tcW w:w="1985" w:type="dxa"/>
            <w:vAlign w:val="center"/>
          </w:tcPr>
          <w:p w:rsidR="00403A6F" w:rsidRPr="002810E2" w:rsidRDefault="00403A6F" w:rsidP="0004390C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國小</w:t>
            </w:r>
            <w:r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高年級</w:t>
            </w:r>
            <w:r w:rsidRPr="002810E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組</w:t>
            </w:r>
          </w:p>
        </w:tc>
        <w:tc>
          <w:tcPr>
            <w:tcW w:w="2976" w:type="dxa"/>
            <w:vAlign w:val="center"/>
          </w:tcPr>
          <w:p w:rsidR="00403A6F" w:rsidRPr="002810E2" w:rsidRDefault="00403A6F" w:rsidP="00BB6478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28"/>
                <w:szCs w:val="28"/>
              </w:rPr>
              <w:t>國民小學五、六年級學生</w:t>
            </w:r>
          </w:p>
        </w:tc>
        <w:tc>
          <w:tcPr>
            <w:tcW w:w="3828" w:type="dxa"/>
          </w:tcPr>
          <w:p w:rsidR="00403A6F" w:rsidRPr="002810E2" w:rsidRDefault="000941BF" w:rsidP="00D64D6D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spacing w:val="12"/>
                <w:kern w:val="0"/>
                <w:sz w:val="28"/>
                <w:szCs w:val="28"/>
              </w:rPr>
              <w:t>四開</w:t>
            </w:r>
            <w:r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白色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宣</w:t>
            </w:r>
            <w:r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紙</w:t>
            </w:r>
            <w:r w:rsidR="000E1070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（可自行斟酌劃格與否）</w:t>
            </w:r>
            <w:r w:rsidRPr="002810E2">
              <w:rPr>
                <w:rFonts w:ascii="標楷體" w:eastAsia="標楷體" w:hAnsi="標楷體" w:cs="新細明體" w:hint="eastAsia"/>
                <w:color w:val="000000" w:themeColor="text1"/>
                <w:spacing w:val="12"/>
                <w:kern w:val="0"/>
                <w:sz w:val="28"/>
                <w:szCs w:val="28"/>
              </w:rPr>
              <w:t>，</w:t>
            </w:r>
            <w:proofErr w:type="gramStart"/>
            <w:r w:rsidRPr="002810E2">
              <w:rPr>
                <w:rFonts w:ascii="標楷體" w:eastAsia="標楷體" w:hAnsi="標楷體" w:cs="新細明體" w:hint="eastAsia"/>
                <w:color w:val="000000" w:themeColor="text1"/>
                <w:spacing w:val="12"/>
                <w:kern w:val="0"/>
                <w:sz w:val="28"/>
                <w:szCs w:val="28"/>
              </w:rPr>
              <w:t>直約69公分</w:t>
            </w:r>
            <w:proofErr w:type="gramEnd"/>
            <w:r w:rsidRPr="002810E2">
              <w:rPr>
                <w:rFonts w:ascii="標楷體" w:eastAsia="標楷體" w:hAnsi="標楷體" w:cs="新細明體" w:hint="eastAsia"/>
                <w:color w:val="000000" w:themeColor="text1"/>
                <w:spacing w:val="12"/>
                <w:kern w:val="0"/>
                <w:sz w:val="28"/>
                <w:szCs w:val="28"/>
              </w:rPr>
              <w:t>、</w:t>
            </w:r>
            <w:proofErr w:type="gramStart"/>
            <w:r w:rsidRPr="002810E2">
              <w:rPr>
                <w:rFonts w:ascii="標楷體" w:eastAsia="標楷體" w:hAnsi="標楷體" w:cs="新細明體" w:hint="eastAsia"/>
                <w:color w:val="000000" w:themeColor="text1"/>
                <w:spacing w:val="12"/>
                <w:kern w:val="0"/>
                <w:sz w:val="28"/>
                <w:szCs w:val="28"/>
              </w:rPr>
              <w:t>橫約34公分</w:t>
            </w:r>
            <w:proofErr w:type="gramEnd"/>
            <w:r w:rsidRPr="002810E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直式作品，</w:t>
            </w:r>
            <w:r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並請落款蓋印。</w:t>
            </w:r>
          </w:p>
        </w:tc>
        <w:tc>
          <w:tcPr>
            <w:tcW w:w="916" w:type="dxa"/>
          </w:tcPr>
          <w:p w:rsidR="00403A6F" w:rsidRPr="000E1070" w:rsidRDefault="00403A6F" w:rsidP="00D64D6D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</w:tr>
      <w:tr w:rsidR="002810E2" w:rsidRPr="002810E2" w:rsidTr="00BB6478">
        <w:trPr>
          <w:trHeight w:val="1091"/>
        </w:trPr>
        <w:tc>
          <w:tcPr>
            <w:tcW w:w="1985" w:type="dxa"/>
            <w:vAlign w:val="center"/>
          </w:tcPr>
          <w:p w:rsidR="00403A6F" w:rsidRPr="002810E2" w:rsidRDefault="00403A6F" w:rsidP="0004390C">
            <w:pPr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國中組</w:t>
            </w:r>
          </w:p>
        </w:tc>
        <w:tc>
          <w:tcPr>
            <w:tcW w:w="2976" w:type="dxa"/>
            <w:vAlign w:val="center"/>
          </w:tcPr>
          <w:p w:rsidR="00403A6F" w:rsidRPr="002810E2" w:rsidRDefault="00403A6F" w:rsidP="00BB6478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28"/>
                <w:szCs w:val="28"/>
              </w:rPr>
              <w:t>國民中學一至三年級學生</w:t>
            </w:r>
          </w:p>
        </w:tc>
        <w:tc>
          <w:tcPr>
            <w:tcW w:w="3828" w:type="dxa"/>
          </w:tcPr>
          <w:p w:rsidR="00403A6F" w:rsidRPr="002810E2" w:rsidRDefault="00403A6F" w:rsidP="005959B5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白色</w:t>
            </w:r>
            <w:r w:rsidR="005959B5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宣</w:t>
            </w:r>
            <w:r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紙</w:t>
            </w: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條幅，</w:t>
            </w:r>
            <w:proofErr w:type="gramStart"/>
            <w:r w:rsidR="005959B5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直</w:t>
            </w:r>
            <w:r w:rsidR="005959B5" w:rsidRPr="002810E2">
              <w:rPr>
                <w:rFonts w:ascii="標楷體" w:eastAsia="標楷體" w:hAnsi="標楷體" w:cs="新細明體" w:hint="eastAsia"/>
                <w:color w:val="000000" w:themeColor="text1"/>
                <w:spacing w:val="12"/>
                <w:kern w:val="0"/>
                <w:sz w:val="28"/>
                <w:szCs w:val="28"/>
              </w:rPr>
              <w:t>約</w:t>
            </w:r>
            <w:r w:rsidR="005959B5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40公分</w:t>
            </w:r>
            <w:proofErr w:type="gramEnd"/>
            <w:r w:rsidR="005959B5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、</w:t>
            </w:r>
            <w:proofErr w:type="gramStart"/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橫</w:t>
            </w:r>
            <w:r w:rsidRPr="002810E2">
              <w:rPr>
                <w:rFonts w:ascii="標楷體" w:eastAsia="標楷體" w:hAnsi="標楷體" w:cs="新細明體" w:hint="eastAsia"/>
                <w:color w:val="000000" w:themeColor="text1"/>
                <w:spacing w:val="12"/>
                <w:kern w:val="0"/>
                <w:sz w:val="28"/>
                <w:szCs w:val="28"/>
              </w:rPr>
              <w:t>約</w:t>
            </w: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34公分</w:t>
            </w:r>
            <w:proofErr w:type="gramEnd"/>
            <w:r w:rsidRPr="002810E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直式作品，</w:t>
            </w:r>
            <w:r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並請落款蓋印。</w:t>
            </w:r>
          </w:p>
        </w:tc>
        <w:tc>
          <w:tcPr>
            <w:tcW w:w="916" w:type="dxa"/>
          </w:tcPr>
          <w:p w:rsidR="00403A6F" w:rsidRPr="002810E2" w:rsidRDefault="00403A6F" w:rsidP="00D64D6D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</w:tr>
      <w:tr w:rsidR="002810E2" w:rsidRPr="002810E2" w:rsidTr="00BB6478">
        <w:tc>
          <w:tcPr>
            <w:tcW w:w="1985" w:type="dxa"/>
            <w:vAlign w:val="center"/>
          </w:tcPr>
          <w:p w:rsidR="00403A6F" w:rsidRPr="002810E2" w:rsidRDefault="00403A6F" w:rsidP="0004390C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高中（</w:t>
            </w:r>
            <w:r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職</w:t>
            </w:r>
            <w:r w:rsidRPr="002810E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）組</w:t>
            </w:r>
          </w:p>
        </w:tc>
        <w:tc>
          <w:tcPr>
            <w:tcW w:w="2976" w:type="dxa"/>
            <w:vAlign w:val="center"/>
          </w:tcPr>
          <w:p w:rsidR="00403A6F" w:rsidRPr="002810E2" w:rsidRDefault="00403A6F" w:rsidP="00BB6478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28"/>
                <w:szCs w:val="28"/>
              </w:rPr>
              <w:t>高中（職）校與五專一至三年級學生</w:t>
            </w:r>
          </w:p>
        </w:tc>
        <w:tc>
          <w:tcPr>
            <w:tcW w:w="3828" w:type="dxa"/>
          </w:tcPr>
          <w:p w:rsidR="00403A6F" w:rsidRPr="002810E2" w:rsidRDefault="005959B5" w:rsidP="00D64D6D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5959B5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白色宣紙條幅，</w:t>
            </w:r>
            <w:proofErr w:type="gramStart"/>
            <w:r w:rsidRPr="005959B5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直約140公分</w:t>
            </w:r>
            <w:proofErr w:type="gramEnd"/>
            <w:r w:rsidRPr="005959B5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、</w:t>
            </w:r>
            <w:proofErr w:type="gramStart"/>
            <w:r w:rsidRPr="005959B5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橫約34公分</w:t>
            </w:r>
            <w:proofErr w:type="gramEnd"/>
            <w:r w:rsidRPr="005959B5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直式作品，並請落款蓋印。</w:t>
            </w:r>
          </w:p>
        </w:tc>
        <w:tc>
          <w:tcPr>
            <w:tcW w:w="916" w:type="dxa"/>
          </w:tcPr>
          <w:p w:rsidR="00403A6F" w:rsidRPr="002810E2" w:rsidRDefault="00403A6F" w:rsidP="00D64D6D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</w:tr>
    </w:tbl>
    <w:p w:rsidR="005959B5" w:rsidRDefault="00E839A0" w:rsidP="000E546E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 xml:space="preserve">    （</w:t>
      </w:r>
      <w:r w:rsidR="00C52D14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二</w:t>
      </w:r>
      <w:r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）</w:t>
      </w:r>
      <w:r w:rsidR="00D27492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收件日期：</w:t>
      </w:r>
      <w:r w:rsidR="00D27492" w:rsidRPr="002810E2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自即日起至</w:t>
      </w:r>
      <w:r w:rsidR="00403A6F" w:rsidRPr="002810E2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104</w:t>
      </w:r>
      <w:r w:rsidR="00D27492" w:rsidRPr="002810E2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年</w:t>
      </w:r>
      <w:r w:rsidR="00DF7619" w:rsidRPr="002810E2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5</w:t>
      </w:r>
      <w:r w:rsidR="00D27492" w:rsidRPr="002810E2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月</w:t>
      </w:r>
      <w:r w:rsidR="00DF7619" w:rsidRPr="002810E2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11</w:t>
      </w:r>
      <w:r w:rsidR="00D27492" w:rsidRPr="002810E2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日</w:t>
      </w:r>
      <w:r w:rsidR="005959B5" w:rsidRPr="002810E2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（星期一）</w:t>
      </w:r>
      <w:r w:rsidR="005959B5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截止</w:t>
      </w:r>
      <w:r w:rsidR="005959B5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（</w:t>
      </w:r>
      <w:r w:rsidR="005959B5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以郵戳為憑</w:t>
      </w:r>
      <w:r w:rsidR="005959B5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）</w:t>
      </w:r>
      <w:r w:rsidR="00D27492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</w:t>
      </w:r>
    </w:p>
    <w:p w:rsidR="005959B5" w:rsidRDefault="005959B5" w:rsidP="000E546E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 xml:space="preserve">          </w:t>
      </w:r>
      <w:r w:rsidR="00D27492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請將</w:t>
      </w:r>
      <w:r w:rsidR="00856EC4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報名表</w:t>
      </w:r>
      <w:r w:rsidR="00856EC4" w:rsidRPr="002810E2">
        <w:rPr>
          <w:rFonts w:ascii="標楷體" w:eastAsia="標楷體" w:hAnsi="標楷體" w:cs="新細明體" w:hint="eastAsia"/>
          <w:color w:val="000000" w:themeColor="text1"/>
          <w:spacing w:val="-10"/>
          <w:kern w:val="0"/>
          <w:sz w:val="28"/>
          <w:szCs w:val="28"/>
        </w:rPr>
        <w:t>浮貼於作品背後</w:t>
      </w:r>
      <w:r w:rsidR="00D27492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作品寄到：</w:t>
      </w:r>
      <w:r w:rsidR="00EF6D91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國立彰化生活美學館</w:t>
      </w:r>
      <w:r w:rsidR="00B4247D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-研究</w:t>
      </w:r>
      <w:r w:rsidR="00FC621E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發展</w:t>
      </w:r>
      <w:r w:rsidR="00B4247D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組書</w:t>
      </w:r>
    </w:p>
    <w:p w:rsidR="00D64D6D" w:rsidRPr="002810E2" w:rsidRDefault="005959B5" w:rsidP="000C5776">
      <w:pPr>
        <w:widowControl/>
        <w:shd w:val="clear" w:color="auto" w:fill="FFFFFF"/>
        <w:tabs>
          <w:tab w:val="left" w:pos="7642"/>
        </w:tabs>
        <w:wordWrap w:val="0"/>
        <w:spacing w:line="500" w:lineRule="exact"/>
        <w:jc w:val="both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      </w:t>
      </w:r>
      <w:r w:rsidR="00B4247D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法比賽</w:t>
      </w:r>
      <w:r w:rsidR="00D27492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【</w:t>
      </w:r>
      <w:r w:rsidR="00EF6D91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(500)彰化市卦山路18號</w:t>
      </w:r>
      <w:r w:rsidR="00D27492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】收，。</w:t>
      </w:r>
      <w:r w:rsidR="000C5776"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  <w:tab/>
      </w:r>
    </w:p>
    <w:p w:rsidR="00D27492" w:rsidRPr="002810E2" w:rsidRDefault="00D64D6D" w:rsidP="000E546E">
      <w:pPr>
        <w:widowControl/>
        <w:shd w:val="clear" w:color="auto" w:fill="FFFFFF"/>
        <w:wordWrap w:val="0"/>
        <w:spacing w:line="500" w:lineRule="exact"/>
        <w:jc w:val="both"/>
        <w:rPr>
          <w:rFonts w:ascii="Arial" w:eastAsia="新細明體" w:hAnsi="Arial" w:cs="Arial"/>
          <w:color w:val="000000" w:themeColor="text1"/>
          <w:kern w:val="0"/>
          <w:sz w:val="28"/>
          <w:szCs w:val="28"/>
        </w:rPr>
      </w:pPr>
      <w:r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 xml:space="preserve">          </w:t>
      </w:r>
      <w:r w:rsidR="00D27492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聯絡人：</w:t>
      </w:r>
      <w:r w:rsidR="00077E8E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林先生</w:t>
      </w:r>
      <w:r w:rsidR="00EF6D91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聯絡電話：04-7222729-303</w:t>
      </w:r>
      <w:r w:rsidR="00D27492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。</w:t>
      </w:r>
    </w:p>
    <w:p w:rsidR="00D27492" w:rsidRPr="002810E2" w:rsidRDefault="00077E8E" w:rsidP="000E546E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 xml:space="preserve">    （三）</w:t>
      </w:r>
      <w:r w:rsidR="00D27492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作品內容</w:t>
      </w:r>
      <w:r w:rsidR="005959B5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：字體不拘，</w:t>
      </w:r>
      <w:r w:rsidR="00D27492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請自選</w:t>
      </w:r>
      <w:r w:rsidR="005959B5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歷代詩詞格言或佳句</w:t>
      </w:r>
      <w:r w:rsidR="00D27492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等文詞。</w:t>
      </w:r>
    </w:p>
    <w:p w:rsidR="009A14AF" w:rsidRPr="002810E2" w:rsidRDefault="004273C3" w:rsidP="000E546E">
      <w:pPr>
        <w:widowControl/>
        <w:shd w:val="clear" w:color="auto" w:fill="FFFFFF"/>
        <w:wordWrap w:val="0"/>
        <w:spacing w:line="500" w:lineRule="exact"/>
        <w:jc w:val="both"/>
        <w:rPr>
          <w:rFonts w:ascii="Arial" w:eastAsia="新細明體" w:hAnsi="Arial" w:cs="Arial"/>
          <w:color w:val="000000" w:themeColor="text1"/>
          <w:kern w:val="0"/>
          <w:sz w:val="28"/>
          <w:szCs w:val="28"/>
        </w:rPr>
      </w:pP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（四）評    審：聘請書法名家擔任</w:t>
      </w:r>
      <w:r w:rsidR="00BD5ABE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初賽</w:t>
      </w: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評審委員。</w:t>
      </w:r>
    </w:p>
    <w:p w:rsidR="00077E8E" w:rsidRPr="002810E2" w:rsidRDefault="00634A1F" w:rsidP="00D27492">
      <w:pPr>
        <w:widowControl/>
        <w:shd w:val="clear" w:color="auto" w:fill="FFFFFF"/>
        <w:wordWrap w:val="0"/>
        <w:spacing w:line="400" w:lineRule="exact"/>
        <w:ind w:left="1620" w:hanging="1620"/>
        <w:jc w:val="both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lastRenderedPageBreak/>
        <w:t>八</w:t>
      </w:r>
      <w:r w:rsidR="00D27492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、複賽：</w:t>
      </w:r>
    </w:p>
    <w:p w:rsidR="00D27492" w:rsidRPr="002810E2" w:rsidRDefault="00077E8E" w:rsidP="000E546E">
      <w:pPr>
        <w:widowControl/>
        <w:shd w:val="clear" w:color="auto" w:fill="FFFFFF"/>
        <w:wordWrap w:val="0"/>
        <w:spacing w:line="500" w:lineRule="exact"/>
        <w:ind w:left="1276" w:hanging="1276"/>
        <w:jc w:val="both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 xml:space="preserve">   （一）</w:t>
      </w:r>
      <w:r w:rsidR="00D27492" w:rsidRPr="002810E2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比賽日期：</w:t>
      </w:r>
      <w:r w:rsidR="00403A6F" w:rsidRPr="002810E2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104</w:t>
      </w:r>
      <w:r w:rsidR="00D27492" w:rsidRPr="002810E2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年</w:t>
      </w:r>
      <w:r w:rsidR="00C91294" w:rsidRPr="002810E2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5</w:t>
      </w:r>
      <w:r w:rsidR="00D27492" w:rsidRPr="002810E2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月</w:t>
      </w:r>
      <w:r w:rsidR="0021488E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30</w:t>
      </w:r>
      <w:r w:rsidR="00D27492" w:rsidRPr="002810E2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日 （星期</w:t>
      </w:r>
      <w:r w:rsidR="00C91294" w:rsidRPr="002810E2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六</w:t>
      </w:r>
      <w:r w:rsidR="00D27492" w:rsidRPr="002810E2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）</w:t>
      </w:r>
      <w:r w:rsidR="00D27492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上午</w:t>
      </w:r>
      <w:r w:rsidR="00F34C90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9</w:t>
      </w:r>
      <w:r w:rsidR="00D27492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時起，確定時間以</w:t>
      </w:r>
      <w:r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複賽分組通知單</w:t>
      </w:r>
      <w:r w:rsidR="00D27492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為</w:t>
      </w:r>
      <w:proofErr w:type="gramStart"/>
      <w:r w:rsidR="00D27492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準</w:t>
      </w:r>
      <w:proofErr w:type="gramEnd"/>
      <w:r w:rsidR="00D27492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。</w:t>
      </w:r>
    </w:p>
    <w:p w:rsidR="00D27492" w:rsidRPr="002810E2" w:rsidRDefault="00077E8E" w:rsidP="000E546E">
      <w:pPr>
        <w:widowControl/>
        <w:shd w:val="clear" w:color="auto" w:fill="FFFFFF"/>
        <w:wordWrap w:val="0"/>
        <w:spacing w:line="500" w:lineRule="exact"/>
        <w:ind w:left="1276" w:hanging="1276"/>
        <w:jc w:val="both"/>
        <w:rPr>
          <w:rFonts w:ascii="新細明體" w:eastAsia="新細明體" w:hAnsi="新細明體" w:cs="新細明體"/>
          <w:color w:val="000000" w:themeColor="text1"/>
          <w:kern w:val="0"/>
          <w:sz w:val="28"/>
          <w:szCs w:val="28"/>
        </w:rPr>
      </w:pPr>
      <w:r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 xml:space="preserve">   （二）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比賽地點：</w:t>
      </w: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國立彰化生活美學館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（</w:t>
      </w:r>
      <w:r w:rsidR="00856EC4" w:rsidRPr="002810E2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彰化市卦山路18號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）</w:t>
      </w:r>
      <w:r w:rsidR="00856EC4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各比賽會場。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</w:t>
      </w:r>
    </w:p>
    <w:p w:rsidR="00D27492" w:rsidRPr="002810E2" w:rsidRDefault="00856EC4" w:rsidP="000E546E">
      <w:pPr>
        <w:widowControl/>
        <w:shd w:val="clear" w:color="auto" w:fill="FFFFFF"/>
        <w:wordWrap w:val="0"/>
        <w:spacing w:line="500" w:lineRule="exact"/>
        <w:jc w:val="both"/>
        <w:rPr>
          <w:rFonts w:ascii="新細明體" w:eastAsia="新細明體" w:hAnsi="新細明體" w:cs="新細明體"/>
          <w:color w:val="000000" w:themeColor="text1"/>
          <w:kern w:val="0"/>
          <w:sz w:val="28"/>
          <w:szCs w:val="28"/>
        </w:rPr>
      </w:pP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（三）比賽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題目：當場公佈，</w:t>
      </w:r>
      <w:r w:rsidR="00D037E8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比賽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用紙一律由大會提供，筆</w:t>
      </w: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墨</w:t>
      </w: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印材</w:t>
      </w:r>
      <w:proofErr w:type="gramStart"/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與墊布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自備</w:t>
      </w:r>
      <w:proofErr w:type="gramEnd"/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D27492" w:rsidRPr="002810E2" w:rsidRDefault="00856EC4" w:rsidP="000E546E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（四）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評    審：聘請全國書法名家擔任</w:t>
      </w:r>
      <w:r w:rsidR="00BD5ABE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複賽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評審委員。</w:t>
      </w:r>
    </w:p>
    <w:p w:rsidR="00856EC4" w:rsidRPr="002810E2" w:rsidRDefault="00A43D20" w:rsidP="00856EC4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</w:t>
      </w:r>
      <w:r w:rsidR="00856EC4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（五）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錄取名額</w:t>
      </w:r>
      <w:r w:rsidR="007B183F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與獎金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：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1626"/>
        <w:gridCol w:w="609"/>
        <w:gridCol w:w="850"/>
        <w:gridCol w:w="567"/>
        <w:gridCol w:w="851"/>
        <w:gridCol w:w="708"/>
        <w:gridCol w:w="851"/>
        <w:gridCol w:w="653"/>
        <w:gridCol w:w="896"/>
        <w:gridCol w:w="672"/>
        <w:gridCol w:w="897"/>
        <w:gridCol w:w="709"/>
        <w:gridCol w:w="709"/>
      </w:tblGrid>
      <w:tr w:rsidR="002810E2" w:rsidRPr="002810E2" w:rsidTr="00490222">
        <w:tc>
          <w:tcPr>
            <w:tcW w:w="1626" w:type="dxa"/>
            <w:tcBorders>
              <w:tl2br w:val="single" w:sz="4" w:space="0" w:color="auto"/>
            </w:tcBorders>
          </w:tcPr>
          <w:p w:rsidR="0068662C" w:rsidRPr="002810E2" w:rsidRDefault="0068662C" w:rsidP="00E45079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 w:themeColor="text1"/>
                <w:sz w:val="16"/>
                <w:szCs w:val="16"/>
              </w:rPr>
            </w:pPr>
            <w:r w:rsidRPr="002810E2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 xml:space="preserve">     </w:t>
            </w:r>
            <w:r w:rsidR="00E45079" w:rsidRPr="002810E2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 xml:space="preserve"> </w:t>
            </w:r>
            <w:r w:rsidRPr="002810E2">
              <w:rPr>
                <w:rFonts w:ascii="標楷體" w:eastAsia="標楷體" w:hAnsi="標楷體" w:cs="Arial" w:hint="eastAsia"/>
                <w:color w:val="000000" w:themeColor="text1"/>
                <w:sz w:val="16"/>
                <w:szCs w:val="16"/>
              </w:rPr>
              <w:t>名次與獎金</w:t>
            </w:r>
          </w:p>
          <w:p w:rsidR="00F672F9" w:rsidRPr="002810E2" w:rsidRDefault="00F672F9" w:rsidP="00E45079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 w:rsidRPr="002810E2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組別</w:t>
            </w:r>
          </w:p>
        </w:tc>
        <w:tc>
          <w:tcPr>
            <w:tcW w:w="1459" w:type="dxa"/>
            <w:gridSpan w:val="2"/>
            <w:vAlign w:val="center"/>
          </w:tcPr>
          <w:p w:rsidR="00F672F9" w:rsidRPr="002810E2" w:rsidRDefault="00F672F9" w:rsidP="00E45079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1418" w:type="dxa"/>
            <w:gridSpan w:val="2"/>
            <w:vAlign w:val="center"/>
          </w:tcPr>
          <w:p w:rsidR="00F672F9" w:rsidRPr="002810E2" w:rsidRDefault="00F672F9" w:rsidP="00E45079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1559" w:type="dxa"/>
            <w:gridSpan w:val="2"/>
            <w:vAlign w:val="center"/>
          </w:tcPr>
          <w:p w:rsidR="00F672F9" w:rsidRPr="002810E2" w:rsidRDefault="00F672F9" w:rsidP="00E45079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1549" w:type="dxa"/>
            <w:gridSpan w:val="2"/>
            <w:vAlign w:val="center"/>
          </w:tcPr>
          <w:p w:rsidR="00F672F9" w:rsidRPr="002810E2" w:rsidRDefault="00F672F9" w:rsidP="00E45079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優選</w:t>
            </w:r>
          </w:p>
        </w:tc>
        <w:tc>
          <w:tcPr>
            <w:tcW w:w="1569" w:type="dxa"/>
            <w:gridSpan w:val="2"/>
            <w:vAlign w:val="center"/>
          </w:tcPr>
          <w:p w:rsidR="00F672F9" w:rsidRPr="002810E2" w:rsidRDefault="00F672F9" w:rsidP="00E45079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佳作</w:t>
            </w:r>
          </w:p>
        </w:tc>
        <w:tc>
          <w:tcPr>
            <w:tcW w:w="1418" w:type="dxa"/>
            <w:gridSpan w:val="2"/>
            <w:vAlign w:val="center"/>
          </w:tcPr>
          <w:p w:rsidR="00F672F9" w:rsidRPr="002810E2" w:rsidRDefault="00F672F9" w:rsidP="00E45079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入選</w:t>
            </w:r>
          </w:p>
        </w:tc>
      </w:tr>
      <w:tr w:rsidR="002810E2" w:rsidRPr="002810E2" w:rsidTr="0021488E">
        <w:tc>
          <w:tcPr>
            <w:tcW w:w="1626" w:type="dxa"/>
            <w:vAlign w:val="center"/>
          </w:tcPr>
          <w:p w:rsidR="00752B9D" w:rsidRPr="002810E2" w:rsidRDefault="00752B9D" w:rsidP="0021488E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2810E2">
              <w:rPr>
                <w:rFonts w:ascii="標楷體" w:eastAsia="標楷體" w:hAnsi="標楷體" w:cs="Arial"/>
                <w:color w:val="000000" w:themeColor="text1"/>
                <w:sz w:val="22"/>
              </w:rPr>
              <w:t>國小</w:t>
            </w:r>
            <w:r w:rsidRPr="002810E2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中年級</w:t>
            </w:r>
            <w:r w:rsidRPr="002810E2">
              <w:rPr>
                <w:rFonts w:ascii="標楷體" w:eastAsia="標楷體" w:hAnsi="標楷體" w:cs="Arial"/>
                <w:color w:val="000000" w:themeColor="text1"/>
                <w:sz w:val="22"/>
              </w:rPr>
              <w:t>組</w:t>
            </w:r>
          </w:p>
        </w:tc>
        <w:tc>
          <w:tcPr>
            <w:tcW w:w="609" w:type="dxa"/>
            <w:vAlign w:val="center"/>
          </w:tcPr>
          <w:p w:rsidR="00752B9D" w:rsidRPr="002810E2" w:rsidRDefault="00752B9D" w:rsidP="0021488E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vAlign w:val="center"/>
          </w:tcPr>
          <w:p w:rsidR="00752B9D" w:rsidRPr="002810E2" w:rsidRDefault="0021488E" w:rsidP="0021488E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="00041B8B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="00752B9D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0元</w:t>
            </w:r>
          </w:p>
        </w:tc>
        <w:tc>
          <w:tcPr>
            <w:tcW w:w="567" w:type="dxa"/>
            <w:vAlign w:val="center"/>
          </w:tcPr>
          <w:p w:rsidR="00752B9D" w:rsidRPr="002810E2" w:rsidRDefault="00752B9D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vAlign w:val="center"/>
          </w:tcPr>
          <w:p w:rsidR="00752B9D" w:rsidRPr="002810E2" w:rsidRDefault="0021488E" w:rsidP="0021488E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0</w:t>
            </w:r>
            <w:r w:rsidR="00752B9D" w:rsidRPr="002810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0</w:t>
            </w:r>
            <w:r w:rsidR="00752B9D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vAlign w:val="center"/>
          </w:tcPr>
          <w:p w:rsidR="00752B9D" w:rsidRPr="002810E2" w:rsidRDefault="00752B9D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vAlign w:val="center"/>
          </w:tcPr>
          <w:p w:rsidR="00752B9D" w:rsidRPr="002810E2" w:rsidRDefault="0021488E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0</w:t>
            </w:r>
            <w:r w:rsidR="00752B9D" w:rsidRPr="002810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0</w:t>
            </w:r>
            <w:r w:rsidR="00752B9D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vAlign w:val="center"/>
          </w:tcPr>
          <w:p w:rsidR="00752B9D" w:rsidRPr="002810E2" w:rsidRDefault="00752B9D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vAlign w:val="center"/>
          </w:tcPr>
          <w:p w:rsidR="00752B9D" w:rsidRPr="002810E2" w:rsidRDefault="001561B4" w:rsidP="0021488E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0</w:t>
            </w:r>
            <w:r w:rsidR="00752B9D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0元</w:t>
            </w:r>
          </w:p>
        </w:tc>
        <w:tc>
          <w:tcPr>
            <w:tcW w:w="672" w:type="dxa"/>
            <w:vAlign w:val="center"/>
          </w:tcPr>
          <w:p w:rsidR="00752B9D" w:rsidRPr="002810E2" w:rsidRDefault="00752B9D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vAlign w:val="center"/>
          </w:tcPr>
          <w:p w:rsidR="00752B9D" w:rsidRPr="002810E2" w:rsidRDefault="001561B4" w:rsidP="0021488E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8</w:t>
            </w:r>
            <w:r w:rsidR="00752B9D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0元</w:t>
            </w:r>
          </w:p>
        </w:tc>
        <w:tc>
          <w:tcPr>
            <w:tcW w:w="709" w:type="dxa"/>
            <w:vAlign w:val="center"/>
          </w:tcPr>
          <w:p w:rsidR="00752B9D" w:rsidRPr="002810E2" w:rsidRDefault="00752B9D" w:rsidP="0021488E">
            <w:pPr>
              <w:spacing w:line="44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vAlign w:val="center"/>
          </w:tcPr>
          <w:p w:rsidR="00752B9D" w:rsidRPr="002810E2" w:rsidRDefault="007122D4" w:rsidP="0021488E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獎品</w:t>
            </w:r>
          </w:p>
        </w:tc>
      </w:tr>
      <w:tr w:rsidR="002810E2" w:rsidRPr="002810E2" w:rsidTr="0021488E">
        <w:tc>
          <w:tcPr>
            <w:tcW w:w="1626" w:type="dxa"/>
            <w:vAlign w:val="center"/>
          </w:tcPr>
          <w:p w:rsidR="007122D4" w:rsidRPr="002810E2" w:rsidRDefault="007122D4" w:rsidP="00490222">
            <w:pPr>
              <w:wordWrap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  <w:r w:rsidRPr="002810E2">
              <w:rPr>
                <w:rFonts w:ascii="標楷體" w:eastAsia="標楷體" w:hAnsi="標楷體" w:cs="Arial"/>
                <w:color w:val="000000" w:themeColor="text1"/>
                <w:sz w:val="22"/>
              </w:rPr>
              <w:t>國小</w:t>
            </w:r>
            <w:r w:rsidRPr="002810E2">
              <w:rPr>
                <w:rFonts w:ascii="標楷體" w:eastAsia="標楷體" w:hAnsi="標楷體" w:cs="Arial" w:hint="eastAsia"/>
                <w:color w:val="000000" w:themeColor="text1"/>
                <w:sz w:val="22"/>
              </w:rPr>
              <w:t>高年級</w:t>
            </w:r>
            <w:r w:rsidRPr="002810E2">
              <w:rPr>
                <w:rFonts w:ascii="標楷體" w:eastAsia="標楷體" w:hAnsi="標楷體" w:cs="Arial"/>
                <w:color w:val="000000" w:themeColor="text1"/>
                <w:sz w:val="22"/>
              </w:rPr>
              <w:t>組</w:t>
            </w:r>
          </w:p>
        </w:tc>
        <w:tc>
          <w:tcPr>
            <w:tcW w:w="609" w:type="dxa"/>
            <w:vAlign w:val="center"/>
          </w:tcPr>
          <w:p w:rsidR="007122D4" w:rsidRPr="002810E2" w:rsidRDefault="007122D4" w:rsidP="0021488E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vAlign w:val="center"/>
          </w:tcPr>
          <w:p w:rsidR="007122D4" w:rsidRPr="002810E2" w:rsidRDefault="0021488E" w:rsidP="0021488E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="007122D4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00元</w:t>
            </w:r>
          </w:p>
        </w:tc>
        <w:tc>
          <w:tcPr>
            <w:tcW w:w="567" w:type="dxa"/>
            <w:vAlign w:val="center"/>
          </w:tcPr>
          <w:p w:rsidR="007122D4" w:rsidRPr="002810E2" w:rsidRDefault="007122D4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vAlign w:val="center"/>
          </w:tcPr>
          <w:p w:rsidR="007122D4" w:rsidRPr="002810E2" w:rsidRDefault="008C17DC" w:rsidP="0021488E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r w:rsidR="007122D4" w:rsidRPr="002810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00</w:t>
            </w:r>
            <w:r w:rsidR="007122D4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vAlign w:val="center"/>
          </w:tcPr>
          <w:p w:rsidR="007122D4" w:rsidRPr="002810E2" w:rsidRDefault="007122D4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vAlign w:val="center"/>
          </w:tcPr>
          <w:p w:rsidR="007122D4" w:rsidRPr="002810E2" w:rsidRDefault="008C17DC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="0021488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  <w:r w:rsidR="007122D4" w:rsidRPr="002810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0</w:t>
            </w:r>
            <w:r w:rsidR="007122D4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vAlign w:val="center"/>
          </w:tcPr>
          <w:p w:rsidR="007122D4" w:rsidRPr="002810E2" w:rsidRDefault="007122D4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vAlign w:val="center"/>
          </w:tcPr>
          <w:p w:rsidR="007122D4" w:rsidRPr="002810E2" w:rsidRDefault="007122D4" w:rsidP="0021488E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200元</w:t>
            </w:r>
          </w:p>
        </w:tc>
        <w:tc>
          <w:tcPr>
            <w:tcW w:w="672" w:type="dxa"/>
            <w:vAlign w:val="center"/>
          </w:tcPr>
          <w:p w:rsidR="007122D4" w:rsidRPr="002810E2" w:rsidRDefault="007122D4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vAlign w:val="center"/>
          </w:tcPr>
          <w:p w:rsidR="007122D4" w:rsidRPr="002810E2" w:rsidRDefault="007122D4" w:rsidP="0021488E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000元</w:t>
            </w:r>
          </w:p>
        </w:tc>
        <w:tc>
          <w:tcPr>
            <w:tcW w:w="709" w:type="dxa"/>
            <w:vAlign w:val="center"/>
          </w:tcPr>
          <w:p w:rsidR="007122D4" w:rsidRPr="002810E2" w:rsidRDefault="007122D4" w:rsidP="0021488E">
            <w:pPr>
              <w:spacing w:line="44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vAlign w:val="center"/>
          </w:tcPr>
          <w:p w:rsidR="007122D4" w:rsidRPr="002810E2" w:rsidRDefault="007122D4" w:rsidP="0021488E">
            <w:pPr>
              <w:spacing w:line="440" w:lineRule="exact"/>
              <w:jc w:val="right"/>
              <w:rPr>
                <w:color w:val="000000" w:themeColor="text1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獎品</w:t>
            </w:r>
          </w:p>
        </w:tc>
      </w:tr>
      <w:tr w:rsidR="002810E2" w:rsidRPr="002810E2" w:rsidTr="0021488E">
        <w:tc>
          <w:tcPr>
            <w:tcW w:w="1626" w:type="dxa"/>
          </w:tcPr>
          <w:p w:rsidR="007122D4" w:rsidRPr="002810E2" w:rsidRDefault="007122D4" w:rsidP="00B56421">
            <w:pPr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2810E2">
              <w:rPr>
                <w:rFonts w:ascii="標楷體" w:eastAsia="標楷體" w:hAnsi="標楷體" w:cs="Arial"/>
                <w:color w:val="000000" w:themeColor="text1"/>
                <w:szCs w:val="24"/>
              </w:rPr>
              <w:t>國中組</w:t>
            </w:r>
          </w:p>
        </w:tc>
        <w:tc>
          <w:tcPr>
            <w:tcW w:w="609" w:type="dxa"/>
            <w:vAlign w:val="center"/>
          </w:tcPr>
          <w:p w:rsidR="007122D4" w:rsidRPr="002810E2" w:rsidRDefault="007122D4" w:rsidP="0021488E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vAlign w:val="center"/>
          </w:tcPr>
          <w:p w:rsidR="007122D4" w:rsidRPr="002810E2" w:rsidRDefault="0021488E" w:rsidP="0021488E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8</w:t>
            </w:r>
            <w:r w:rsidR="007122D4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00元</w:t>
            </w:r>
          </w:p>
        </w:tc>
        <w:tc>
          <w:tcPr>
            <w:tcW w:w="567" w:type="dxa"/>
            <w:vAlign w:val="center"/>
          </w:tcPr>
          <w:p w:rsidR="007122D4" w:rsidRPr="002810E2" w:rsidRDefault="007122D4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vAlign w:val="center"/>
          </w:tcPr>
          <w:p w:rsidR="007122D4" w:rsidRPr="002810E2" w:rsidRDefault="0021488E" w:rsidP="0021488E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</w:t>
            </w:r>
            <w:r w:rsidR="007122D4" w:rsidRPr="002810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00</w:t>
            </w:r>
            <w:r w:rsidR="007122D4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vAlign w:val="center"/>
          </w:tcPr>
          <w:p w:rsidR="007122D4" w:rsidRPr="002810E2" w:rsidRDefault="007122D4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vAlign w:val="center"/>
          </w:tcPr>
          <w:p w:rsidR="007122D4" w:rsidRPr="002810E2" w:rsidRDefault="0021488E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  <w:r w:rsidR="007122D4" w:rsidRPr="002810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00</w:t>
            </w:r>
            <w:r w:rsidR="007122D4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vAlign w:val="center"/>
          </w:tcPr>
          <w:p w:rsidR="007122D4" w:rsidRPr="002810E2" w:rsidRDefault="007122D4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vAlign w:val="center"/>
          </w:tcPr>
          <w:p w:rsidR="007122D4" w:rsidRPr="002810E2" w:rsidRDefault="007122D4" w:rsidP="0021488E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500元</w:t>
            </w:r>
          </w:p>
        </w:tc>
        <w:tc>
          <w:tcPr>
            <w:tcW w:w="672" w:type="dxa"/>
            <w:vAlign w:val="center"/>
          </w:tcPr>
          <w:p w:rsidR="007122D4" w:rsidRPr="002810E2" w:rsidRDefault="007122D4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vAlign w:val="center"/>
          </w:tcPr>
          <w:p w:rsidR="007122D4" w:rsidRPr="002810E2" w:rsidRDefault="007122D4" w:rsidP="0021488E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200元</w:t>
            </w:r>
          </w:p>
        </w:tc>
        <w:tc>
          <w:tcPr>
            <w:tcW w:w="709" w:type="dxa"/>
            <w:vAlign w:val="center"/>
          </w:tcPr>
          <w:p w:rsidR="007122D4" w:rsidRPr="002810E2" w:rsidRDefault="007122D4" w:rsidP="0021488E">
            <w:pPr>
              <w:spacing w:line="44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vAlign w:val="center"/>
          </w:tcPr>
          <w:p w:rsidR="007122D4" w:rsidRPr="002810E2" w:rsidRDefault="007122D4" w:rsidP="0021488E">
            <w:pPr>
              <w:spacing w:line="440" w:lineRule="exact"/>
              <w:jc w:val="right"/>
              <w:rPr>
                <w:color w:val="000000" w:themeColor="text1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獎品</w:t>
            </w:r>
          </w:p>
        </w:tc>
      </w:tr>
      <w:tr w:rsidR="002810E2" w:rsidRPr="002810E2" w:rsidTr="0021488E">
        <w:tc>
          <w:tcPr>
            <w:tcW w:w="1626" w:type="dxa"/>
          </w:tcPr>
          <w:p w:rsidR="007122D4" w:rsidRPr="002810E2" w:rsidRDefault="007122D4" w:rsidP="00B56421">
            <w:pPr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2810E2">
              <w:rPr>
                <w:rFonts w:ascii="標楷體" w:eastAsia="標楷體" w:hAnsi="標楷體" w:cs="Arial"/>
                <w:color w:val="000000" w:themeColor="text1"/>
                <w:szCs w:val="24"/>
              </w:rPr>
              <w:t>高中（</w:t>
            </w:r>
            <w:r w:rsidRPr="002810E2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職</w:t>
            </w:r>
            <w:r w:rsidRPr="002810E2">
              <w:rPr>
                <w:rFonts w:ascii="標楷體" w:eastAsia="標楷體" w:hAnsi="標楷體" w:cs="Arial"/>
                <w:color w:val="000000" w:themeColor="text1"/>
                <w:szCs w:val="24"/>
              </w:rPr>
              <w:t>）組</w:t>
            </w:r>
          </w:p>
        </w:tc>
        <w:tc>
          <w:tcPr>
            <w:tcW w:w="609" w:type="dxa"/>
            <w:vAlign w:val="center"/>
          </w:tcPr>
          <w:p w:rsidR="007122D4" w:rsidRPr="002810E2" w:rsidRDefault="007122D4" w:rsidP="0021488E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vAlign w:val="center"/>
          </w:tcPr>
          <w:p w:rsidR="007122D4" w:rsidRPr="002810E2" w:rsidRDefault="0021488E" w:rsidP="0021488E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0</w:t>
            </w:r>
            <w:r w:rsidR="007122D4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000元</w:t>
            </w:r>
          </w:p>
        </w:tc>
        <w:tc>
          <w:tcPr>
            <w:tcW w:w="567" w:type="dxa"/>
            <w:vAlign w:val="center"/>
          </w:tcPr>
          <w:p w:rsidR="007122D4" w:rsidRPr="002810E2" w:rsidRDefault="007122D4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vAlign w:val="center"/>
          </w:tcPr>
          <w:p w:rsidR="007122D4" w:rsidRPr="002810E2" w:rsidRDefault="0021488E" w:rsidP="0021488E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</w:t>
            </w:r>
            <w:r w:rsidR="007122D4" w:rsidRPr="002810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00</w:t>
            </w:r>
            <w:r w:rsidR="007122D4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vAlign w:val="center"/>
          </w:tcPr>
          <w:p w:rsidR="007122D4" w:rsidRPr="002810E2" w:rsidRDefault="007122D4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vAlign w:val="center"/>
          </w:tcPr>
          <w:p w:rsidR="007122D4" w:rsidRPr="002810E2" w:rsidRDefault="008C17DC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</w:t>
            </w:r>
            <w:r w:rsidR="007122D4" w:rsidRPr="002810E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00</w:t>
            </w:r>
            <w:r w:rsidR="007122D4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vAlign w:val="center"/>
          </w:tcPr>
          <w:p w:rsidR="007122D4" w:rsidRPr="002810E2" w:rsidRDefault="007122D4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vAlign w:val="center"/>
          </w:tcPr>
          <w:p w:rsidR="007122D4" w:rsidRPr="002810E2" w:rsidRDefault="007122D4" w:rsidP="0021488E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000元</w:t>
            </w:r>
          </w:p>
        </w:tc>
        <w:tc>
          <w:tcPr>
            <w:tcW w:w="672" w:type="dxa"/>
            <w:vAlign w:val="center"/>
          </w:tcPr>
          <w:p w:rsidR="007122D4" w:rsidRPr="002810E2" w:rsidRDefault="007122D4" w:rsidP="0021488E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vAlign w:val="center"/>
          </w:tcPr>
          <w:p w:rsidR="007122D4" w:rsidRPr="002810E2" w:rsidRDefault="007122D4" w:rsidP="0021488E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1500元</w:t>
            </w:r>
          </w:p>
        </w:tc>
        <w:tc>
          <w:tcPr>
            <w:tcW w:w="709" w:type="dxa"/>
            <w:vAlign w:val="center"/>
          </w:tcPr>
          <w:p w:rsidR="007122D4" w:rsidRPr="002810E2" w:rsidRDefault="007122D4" w:rsidP="0021488E">
            <w:pPr>
              <w:spacing w:line="44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vAlign w:val="center"/>
          </w:tcPr>
          <w:p w:rsidR="007122D4" w:rsidRPr="002810E2" w:rsidRDefault="007122D4" w:rsidP="0021488E">
            <w:pPr>
              <w:spacing w:line="440" w:lineRule="exact"/>
              <w:jc w:val="right"/>
              <w:rPr>
                <w:color w:val="000000" w:themeColor="text1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獎品</w:t>
            </w:r>
          </w:p>
        </w:tc>
      </w:tr>
    </w:tbl>
    <w:p w:rsidR="00D27492" w:rsidRPr="002810E2" w:rsidRDefault="00634A1F" w:rsidP="00D27492">
      <w:pPr>
        <w:widowControl/>
        <w:shd w:val="clear" w:color="auto" w:fill="FFFFFF"/>
        <w:wordWrap w:val="0"/>
        <w:spacing w:line="400" w:lineRule="exact"/>
        <w:ind w:left="1960" w:hanging="1960"/>
        <w:jc w:val="both"/>
        <w:rPr>
          <w:rFonts w:ascii="新細明體" w:eastAsia="新細明體" w:hAnsi="新細明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九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頒獎日期：</w:t>
      </w:r>
      <w:r w:rsidR="00D27492" w:rsidRPr="002810E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比賽當天（</w:t>
      </w:r>
      <w:r w:rsidR="00403A6F" w:rsidRPr="002810E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104</w:t>
      </w:r>
      <w:r w:rsidR="00D27492" w:rsidRPr="002810E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年</w:t>
      </w:r>
      <w:r w:rsidR="00C91294" w:rsidRPr="002810E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5</w:t>
      </w:r>
      <w:r w:rsidR="00D27492" w:rsidRPr="002810E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月</w:t>
      </w:r>
      <w:r w:rsidR="0021488E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30</w:t>
      </w:r>
      <w:r w:rsidR="00D27492" w:rsidRPr="002810E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日</w:t>
      </w:r>
      <w:r w:rsidR="00C91294" w:rsidRPr="002810E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-</w:t>
      </w:r>
      <w:r w:rsidR="00D27492" w:rsidRPr="002810E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星期</w:t>
      </w:r>
      <w:r w:rsidR="00C91294" w:rsidRPr="002810E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六</w:t>
      </w:r>
      <w:r w:rsidR="00D27492" w:rsidRPr="002810E2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）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下午</w:t>
      </w:r>
      <w:r w:rsidR="006969BC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二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時起</w:t>
      </w:r>
      <w:r w:rsidR="00A43D20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4273C3" w:rsidRPr="002810E2" w:rsidRDefault="00634A1F" w:rsidP="00D27492">
      <w:pPr>
        <w:widowControl/>
        <w:shd w:val="clear" w:color="auto" w:fill="FFFFFF"/>
        <w:wordWrap w:val="0"/>
        <w:spacing w:line="400" w:lineRule="exact"/>
        <w:ind w:left="1890" w:hanging="189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十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附則：</w:t>
      </w:r>
    </w:p>
    <w:p w:rsidR="004273C3" w:rsidRPr="002810E2" w:rsidRDefault="004273C3" w:rsidP="004273C3">
      <w:pPr>
        <w:widowControl/>
        <w:shd w:val="clear" w:color="auto" w:fill="FFFFFF"/>
        <w:wordWrap w:val="0"/>
        <w:spacing w:line="400" w:lineRule="exact"/>
        <w:ind w:left="1170" w:hanging="1890"/>
        <w:jc w:val="both"/>
        <w:rPr>
          <w:rFonts w:ascii="新細明體" w:eastAsia="新細明體" w:hAnsi="新細明體" w:cs="新細明體"/>
          <w:color w:val="000000" w:themeColor="text1"/>
          <w:kern w:val="0"/>
          <w:sz w:val="28"/>
          <w:szCs w:val="28"/>
        </w:rPr>
      </w:pP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    （一）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凡參加</w:t>
      </w:r>
      <w:r w:rsidR="00D82626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初賽與複賽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比賽</w:t>
      </w:r>
      <w:proofErr w:type="gramStart"/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作品均不退</w:t>
      </w:r>
      <w:proofErr w:type="gramEnd"/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件，經</w:t>
      </w:r>
      <w:r w:rsidR="00FA285B" w:rsidRPr="00FA285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複賽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評審發現</w:t>
      </w:r>
      <w:r w:rsidR="00FA285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初賽作品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有</w:t>
      </w:r>
      <w:r w:rsidR="00FA285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代筆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嫌疑者，得取消</w:t>
      </w:r>
      <w:r w:rsidR="00FA285B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參賽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資格。</w:t>
      </w:r>
    </w:p>
    <w:p w:rsidR="00D27492" w:rsidRPr="002810E2" w:rsidRDefault="004273C3" w:rsidP="004273C3">
      <w:pPr>
        <w:widowControl/>
        <w:shd w:val="clear" w:color="auto" w:fill="FFFFFF"/>
        <w:wordWrap w:val="0"/>
        <w:spacing w:line="400" w:lineRule="exact"/>
        <w:ind w:left="1170" w:hanging="189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810E2">
        <w:rPr>
          <w:rFonts w:ascii="新細明體" w:eastAsia="新細明體" w:hAnsi="新細明體" w:cs="新細明體" w:hint="eastAsia"/>
          <w:color w:val="000000" w:themeColor="text1"/>
          <w:kern w:val="0"/>
          <w:sz w:val="28"/>
          <w:szCs w:val="28"/>
        </w:rPr>
        <w:t xml:space="preserve">        （二）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凡參加複賽得獎作品</w:t>
      </w:r>
      <w:r w:rsidR="00FA285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者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</w:t>
      </w:r>
      <w:r w:rsidR="00FA285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視為同意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授權主辦單位編輯畫冊</w:t>
      </w:r>
      <w:r w:rsidR="00FA285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展</w:t>
      </w:r>
      <w:r w:rsidR="00FA285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覽</w:t>
      </w:r>
      <w:r w:rsidR="00FA285B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或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文宣。</w:t>
      </w:r>
    </w:p>
    <w:p w:rsidR="001561B4" w:rsidRPr="002810E2" w:rsidRDefault="00D64D6D" w:rsidP="004273C3">
      <w:pPr>
        <w:widowControl/>
        <w:shd w:val="clear" w:color="auto" w:fill="FFFFFF"/>
        <w:wordWrap w:val="0"/>
        <w:spacing w:line="400" w:lineRule="exact"/>
        <w:ind w:left="1170" w:hanging="1890"/>
        <w:jc w:val="both"/>
        <w:rPr>
          <w:rFonts w:ascii="標楷體" w:eastAsia="標楷體" w:cs="標楷體"/>
          <w:color w:val="000000" w:themeColor="text1"/>
          <w:kern w:val="0"/>
          <w:sz w:val="32"/>
          <w:szCs w:val="32"/>
        </w:rPr>
      </w:pP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    （三）相關</w:t>
      </w:r>
      <w:r w:rsidRPr="002810E2">
        <w:rPr>
          <w:rFonts w:ascii="標楷體" w:eastAsia="標楷體" w:hAnsi="標楷體" w:cs="新細明體" w:hint="eastAsia"/>
          <w:color w:val="000000" w:themeColor="text1"/>
          <w:spacing w:val="-10"/>
          <w:kern w:val="0"/>
          <w:sz w:val="28"/>
          <w:szCs w:val="28"/>
        </w:rPr>
        <w:t>書法比賽簡章</w:t>
      </w:r>
      <w:r w:rsidR="00352EBE" w:rsidRPr="002810E2">
        <w:rPr>
          <w:rFonts w:ascii="標楷體" w:eastAsia="標楷體" w:hAnsi="標楷體" w:cs="新細明體" w:hint="eastAsia"/>
          <w:color w:val="000000" w:themeColor="text1"/>
          <w:spacing w:val="-10"/>
          <w:kern w:val="0"/>
          <w:sz w:val="28"/>
          <w:szCs w:val="28"/>
        </w:rPr>
        <w:t>，</w:t>
      </w: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可至</w:t>
      </w:r>
      <w:r w:rsidR="00352EBE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國立彰化生活美學館網站</w:t>
      </w:r>
      <w:proofErr w:type="gramStart"/>
      <w:r w:rsidR="00352EBE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（</w:t>
      </w:r>
      <w:proofErr w:type="gramEnd"/>
      <w:r w:rsidR="00352EBE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http//www.chcsec.gov.tw</w:t>
      </w:r>
      <w:proofErr w:type="gramStart"/>
      <w:r w:rsidR="00352EBE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）</w:t>
      </w:r>
      <w:proofErr w:type="gramEnd"/>
      <w:r w:rsidR="00925D05" w:rsidRPr="002810E2">
        <w:rPr>
          <w:rFonts w:ascii="標楷體" w:eastAsia="標楷體" w:cs="標楷體" w:hint="eastAsia"/>
          <w:color w:val="000000" w:themeColor="text1"/>
          <w:kern w:val="0"/>
          <w:sz w:val="28"/>
          <w:szCs w:val="28"/>
          <w:lang w:val="zh-TW"/>
        </w:rPr>
        <w:t>【首頁</w:t>
      </w:r>
      <w:r w:rsidR="00925D05" w:rsidRPr="002810E2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→</w:t>
      </w:r>
      <w:r w:rsidR="006C232B" w:rsidRPr="002810E2">
        <w:rPr>
          <w:rFonts w:ascii="標楷體" w:eastAsia="標楷體" w:cs="標楷體" w:hint="eastAsia"/>
          <w:color w:val="000000" w:themeColor="text1"/>
          <w:kern w:val="0"/>
          <w:sz w:val="28"/>
          <w:szCs w:val="28"/>
          <w:lang w:val="zh-TW"/>
        </w:rPr>
        <w:t>下載專區</w:t>
      </w:r>
      <w:r w:rsidR="00925D05" w:rsidRPr="002810E2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→</w:t>
      </w:r>
      <w:r w:rsidR="000265B5" w:rsidRPr="002810E2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104年全國生活美學盃</w:t>
      </w:r>
      <w:r w:rsidR="00FA285B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學生</w:t>
      </w:r>
      <w:r w:rsidR="000265B5" w:rsidRPr="002810E2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書法比賽簡章</w:t>
      </w:r>
      <w:r w:rsidR="00925D05" w:rsidRPr="002810E2">
        <w:rPr>
          <w:rFonts w:ascii="標楷體" w:eastAsia="標楷體" w:cs="標楷體" w:hint="eastAsia"/>
          <w:color w:val="000000" w:themeColor="text1"/>
          <w:kern w:val="0"/>
          <w:sz w:val="28"/>
          <w:szCs w:val="28"/>
          <w:lang w:val="zh-TW"/>
        </w:rPr>
        <w:t>】下載此比賽要點。</w:t>
      </w:r>
    </w:p>
    <w:p w:rsidR="007701FA" w:rsidRPr="002810E2" w:rsidRDefault="007701FA" w:rsidP="00E866CD">
      <w:pPr>
        <w:widowControl/>
        <w:shd w:val="clear" w:color="auto" w:fill="FFFFFF"/>
        <w:wordWrap w:val="0"/>
        <w:spacing w:line="400" w:lineRule="exact"/>
        <w:ind w:left="1170" w:hanging="744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（四）參加複賽</w:t>
      </w:r>
      <w:r w:rsidR="00DF7619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同學</w:t>
      </w: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與</w:t>
      </w:r>
      <w:r w:rsidR="00DF7619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陪同</w:t>
      </w: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家長</w:t>
      </w:r>
      <w:r w:rsidR="001B71B0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人，</w:t>
      </w: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中午</w:t>
      </w:r>
      <w:r w:rsidR="00DF7619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得由</w:t>
      </w:r>
      <w:r w:rsidR="001B71B0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本館</w:t>
      </w: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免費提供便當</w:t>
      </w:r>
      <w:r w:rsidR="008C17D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各1份</w:t>
      </w:r>
      <w:r w:rsidR="001B71B0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D27492" w:rsidRPr="002810E2" w:rsidRDefault="007701FA" w:rsidP="007701FA">
      <w:pPr>
        <w:widowControl/>
        <w:spacing w:line="400" w:lineRule="exact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</w:t>
      </w:r>
      <w:r w:rsidR="004273C3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（</w:t>
      </w:r>
      <w:r w:rsidR="0004390C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五</w:t>
      </w:r>
      <w:r w:rsidR="004273C3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）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本實施</w:t>
      </w:r>
      <w:r w:rsidR="00623B6A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簡章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有未盡事宜，得由本</w:t>
      </w:r>
      <w:r w:rsidR="006B6420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館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隨時公佈之。</w:t>
      </w:r>
    </w:p>
    <w:p w:rsidR="00A16AE3" w:rsidRPr="002810E2" w:rsidRDefault="00A16AE3" w:rsidP="007701FA">
      <w:pPr>
        <w:widowControl/>
        <w:spacing w:line="400" w:lineRule="exact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</w:p>
    <w:p w:rsidR="00A16AE3" w:rsidRPr="002810E2" w:rsidRDefault="00A16AE3" w:rsidP="007701FA">
      <w:pPr>
        <w:widowControl/>
        <w:spacing w:line="400" w:lineRule="exact"/>
        <w:jc w:val="both"/>
        <w:rPr>
          <w:rFonts w:ascii="新細明體" w:eastAsia="新細明體" w:hAnsi="新細明體" w:cs="新細明體"/>
          <w:color w:val="000000" w:themeColor="text1"/>
          <w:kern w:val="0"/>
          <w:sz w:val="28"/>
          <w:szCs w:val="28"/>
        </w:rPr>
      </w:pPr>
    </w:p>
    <w:p w:rsidR="00D27492" w:rsidRPr="002810E2" w:rsidRDefault="00D27492" w:rsidP="00D16472">
      <w:pPr>
        <w:widowControl/>
        <w:shd w:val="clear" w:color="auto" w:fill="FFFFFF"/>
        <w:wordWrap w:val="0"/>
        <w:spacing w:line="280" w:lineRule="exact"/>
        <w:jc w:val="both"/>
        <w:rPr>
          <w:rFonts w:ascii="新細明體" w:eastAsia="新細明體" w:hAnsi="新細明體" w:cs="新細明體"/>
          <w:color w:val="000000" w:themeColor="text1"/>
          <w:kern w:val="0"/>
          <w:sz w:val="28"/>
          <w:szCs w:val="28"/>
        </w:rPr>
      </w:pPr>
      <w:r w:rsidRPr="002810E2">
        <w:rPr>
          <w:rFonts w:ascii="Wingdings 2" w:eastAsia="新細明體" w:hAnsi="Wingdings 2" w:cs="新細明體"/>
          <w:color w:val="000000" w:themeColor="text1"/>
          <w:kern w:val="0"/>
          <w:sz w:val="28"/>
          <w:szCs w:val="28"/>
        </w:rPr>
        <w:t></w:t>
      </w:r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…</w:t>
      </w:r>
      <w:proofErr w:type="gramStart"/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……………………………………………………</w:t>
      </w:r>
      <w:proofErr w:type="gramEnd"/>
      <w:r w:rsidRPr="002810E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……………………………………</w:t>
      </w:r>
    </w:p>
    <w:p w:rsidR="00D16472" w:rsidRPr="002810E2" w:rsidRDefault="008C17DC" w:rsidP="00D16472">
      <w:pPr>
        <w:widowControl/>
        <w:shd w:val="clear" w:color="auto" w:fill="FFFFFF"/>
        <w:wordWrap w:val="0"/>
        <w:spacing w:line="340" w:lineRule="exact"/>
        <w:jc w:val="center"/>
        <w:rPr>
          <w:rFonts w:ascii="標楷體" w:eastAsia="標楷體" w:hAnsi="標楷體" w:cs="新細明體"/>
          <w:color w:val="000000" w:themeColor="text1"/>
          <w:spacing w:val="15"/>
          <w:kern w:val="0"/>
          <w:sz w:val="32"/>
          <w:szCs w:val="32"/>
        </w:rPr>
      </w:pPr>
      <w:r w:rsidRPr="008C17DC">
        <w:rPr>
          <w:rFonts w:ascii="標楷體" w:eastAsia="標楷體" w:hAnsi="標楷體" w:cs="新細明體" w:hint="eastAsia"/>
          <w:color w:val="000000" w:themeColor="text1"/>
          <w:spacing w:val="-10"/>
          <w:kern w:val="0"/>
          <w:sz w:val="32"/>
          <w:szCs w:val="32"/>
        </w:rPr>
        <w:t>104年全國生活美學</w:t>
      </w:r>
      <w:proofErr w:type="gramStart"/>
      <w:r w:rsidRPr="008C17DC">
        <w:rPr>
          <w:rFonts w:ascii="標楷體" w:eastAsia="標楷體" w:hAnsi="標楷體" w:cs="新細明體" w:hint="eastAsia"/>
          <w:color w:val="000000" w:themeColor="text1"/>
          <w:spacing w:val="-10"/>
          <w:kern w:val="0"/>
          <w:sz w:val="32"/>
          <w:szCs w:val="32"/>
        </w:rPr>
        <w:t>盃</w:t>
      </w:r>
      <w:proofErr w:type="gramEnd"/>
      <w:r w:rsidRPr="008C17DC">
        <w:rPr>
          <w:rFonts w:ascii="標楷體" w:eastAsia="標楷體" w:hAnsi="標楷體" w:cs="新細明體" w:hint="eastAsia"/>
          <w:color w:val="000000" w:themeColor="text1"/>
          <w:spacing w:val="-10"/>
          <w:kern w:val="0"/>
          <w:sz w:val="32"/>
          <w:szCs w:val="32"/>
        </w:rPr>
        <w:t>學生書法比賽</w:t>
      </w:r>
      <w:r w:rsidR="00D27492" w:rsidRPr="002810E2">
        <w:rPr>
          <w:rFonts w:ascii="標楷體" w:eastAsia="標楷體" w:hAnsi="標楷體" w:cs="新細明體" w:hint="eastAsia"/>
          <w:color w:val="000000" w:themeColor="text1"/>
          <w:spacing w:val="15"/>
          <w:kern w:val="0"/>
          <w:sz w:val="32"/>
          <w:szCs w:val="32"/>
        </w:rPr>
        <w:t>作品黏貼表</w:t>
      </w:r>
    </w:p>
    <w:p w:rsidR="00D27492" w:rsidRPr="002810E2" w:rsidRDefault="00D16472" w:rsidP="00D27492">
      <w:pPr>
        <w:widowControl/>
        <w:shd w:val="clear" w:color="auto" w:fill="FFFFFF"/>
        <w:wordWrap w:val="0"/>
        <w:spacing w:line="400" w:lineRule="exact"/>
        <w:jc w:val="center"/>
        <w:rPr>
          <w:rFonts w:ascii="新細明體" w:eastAsia="新細明體" w:hAnsi="新細明體" w:cs="新細明體"/>
          <w:color w:val="000000" w:themeColor="text1"/>
          <w:kern w:val="0"/>
          <w:sz w:val="28"/>
          <w:szCs w:val="28"/>
        </w:rPr>
      </w:pPr>
      <w:r w:rsidRPr="002810E2">
        <w:rPr>
          <w:rFonts w:ascii="標楷體" w:eastAsia="標楷體" w:hAnsi="標楷體" w:cs="新細明體" w:hint="eastAsia"/>
          <w:color w:val="000000" w:themeColor="text1"/>
          <w:spacing w:val="-10"/>
          <w:kern w:val="0"/>
          <w:sz w:val="28"/>
          <w:szCs w:val="28"/>
          <w:shd w:val="clear" w:color="auto" w:fill="D9D9D9"/>
        </w:rPr>
        <w:t>浮貼</w:t>
      </w:r>
      <w:r w:rsidRPr="002810E2">
        <w:rPr>
          <w:rFonts w:ascii="標楷體" w:eastAsia="標楷體" w:hAnsi="標楷體" w:cs="新細明體" w:hint="eastAsia"/>
          <w:color w:val="000000" w:themeColor="text1"/>
          <w:spacing w:val="-10"/>
          <w:kern w:val="0"/>
          <w:sz w:val="28"/>
          <w:szCs w:val="28"/>
        </w:rPr>
        <w:t>於作品背後（</w:t>
      </w:r>
      <w:r w:rsidRPr="002810E2">
        <w:rPr>
          <w:rFonts w:ascii="標楷體" w:eastAsia="標楷體" w:hAnsi="標楷體" w:cs="新細明體" w:hint="eastAsia"/>
          <w:b/>
          <w:bCs/>
          <w:color w:val="000000" w:themeColor="text1"/>
          <w:spacing w:val="-10"/>
          <w:kern w:val="0"/>
          <w:sz w:val="28"/>
          <w:szCs w:val="28"/>
          <w:u w:val="single"/>
          <w:shd w:val="clear" w:color="auto" w:fill="D9D9D9"/>
        </w:rPr>
        <w:t>字體請書寫整齊</w:t>
      </w:r>
      <w:r w:rsidRPr="002810E2">
        <w:rPr>
          <w:rFonts w:ascii="標楷體" w:eastAsia="標楷體" w:hAnsi="標楷體" w:cs="新細明體" w:hint="eastAsia"/>
          <w:color w:val="000000" w:themeColor="text1"/>
          <w:spacing w:val="-10"/>
          <w:kern w:val="0"/>
          <w:sz w:val="28"/>
          <w:szCs w:val="28"/>
        </w:rPr>
        <w:t>）</w:t>
      </w:r>
    </w:p>
    <w:tbl>
      <w:tblPr>
        <w:tblW w:w="4855" w:type="pct"/>
        <w:jc w:val="center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9"/>
        <w:gridCol w:w="1297"/>
        <w:gridCol w:w="2887"/>
        <w:gridCol w:w="1843"/>
        <w:gridCol w:w="604"/>
        <w:gridCol w:w="1505"/>
      </w:tblGrid>
      <w:tr w:rsidR="002810E2" w:rsidRPr="002810E2" w:rsidTr="006C232B">
        <w:trPr>
          <w:trHeight w:val="227"/>
          <w:jc w:val="center"/>
        </w:trPr>
        <w:tc>
          <w:tcPr>
            <w:tcW w:w="101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649C" w:rsidRPr="002810E2" w:rsidRDefault="00EF6D91" w:rsidP="00D1647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學生</w:t>
            </w:r>
            <w:r w:rsidR="0094649C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組別</w:t>
            </w:r>
          </w:p>
        </w:tc>
        <w:tc>
          <w:tcPr>
            <w:tcW w:w="6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649C" w:rsidRPr="002810E2" w:rsidRDefault="0094649C" w:rsidP="00D1647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姓　名</w:t>
            </w:r>
          </w:p>
        </w:tc>
        <w:tc>
          <w:tcPr>
            <w:tcW w:w="141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649C" w:rsidRPr="002810E2" w:rsidRDefault="0094649C" w:rsidP="00D16472">
            <w:pPr>
              <w:widowControl/>
              <w:spacing w:line="280" w:lineRule="exact"/>
              <w:jc w:val="distribut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通訊地址</w:t>
            </w: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649C" w:rsidRPr="002810E2" w:rsidRDefault="00327364" w:rsidP="00D1647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縣市別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94649C" w:rsidRPr="002810E2" w:rsidRDefault="0094649C" w:rsidP="00D1647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年級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94649C" w:rsidRPr="002810E2" w:rsidRDefault="0094649C" w:rsidP="00D16472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電話</w:t>
            </w:r>
          </w:p>
        </w:tc>
      </w:tr>
      <w:tr w:rsidR="002810E2" w:rsidRPr="002810E2" w:rsidTr="006C232B">
        <w:trPr>
          <w:trHeight w:val="718"/>
          <w:jc w:val="center"/>
        </w:trPr>
        <w:tc>
          <w:tcPr>
            <w:tcW w:w="1010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866CD" w:rsidRPr="002810E2" w:rsidRDefault="00E866CD" w:rsidP="00B90B1D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□國小</w:t>
            </w:r>
            <w:r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中年級</w:t>
            </w:r>
            <w:r w:rsidRPr="002810E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組</w:t>
            </w:r>
          </w:p>
          <w:p w:rsidR="00E866CD" w:rsidRPr="002810E2" w:rsidRDefault="00E866CD" w:rsidP="00B90B1D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  <w:p w:rsidR="00B90B1D" w:rsidRPr="002810E2" w:rsidRDefault="00B90B1D" w:rsidP="00B90B1D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□國小</w:t>
            </w:r>
            <w:r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高年級</w:t>
            </w:r>
            <w:r w:rsidRPr="002810E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組</w:t>
            </w:r>
          </w:p>
          <w:p w:rsidR="00B90B1D" w:rsidRPr="002810E2" w:rsidRDefault="00B90B1D" w:rsidP="00B90B1D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  <w:p w:rsidR="00B90B1D" w:rsidRPr="002810E2" w:rsidRDefault="00B90B1D" w:rsidP="00B90B1D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□國中組</w:t>
            </w:r>
          </w:p>
          <w:p w:rsidR="00B90B1D" w:rsidRPr="002810E2" w:rsidRDefault="00B90B1D" w:rsidP="00B90B1D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  <w:p w:rsidR="00B90B1D" w:rsidRPr="002810E2" w:rsidRDefault="00B90B1D" w:rsidP="00B90B1D">
            <w:pPr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2810E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□高中（</w:t>
            </w:r>
            <w:r w:rsidRPr="002810E2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職</w:t>
            </w:r>
            <w:r w:rsidRPr="002810E2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）組</w:t>
            </w:r>
          </w:p>
        </w:tc>
        <w:tc>
          <w:tcPr>
            <w:tcW w:w="636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90B1D" w:rsidRPr="002810E2" w:rsidRDefault="00B90B1D" w:rsidP="001B71B0">
            <w:pPr>
              <w:widowControl/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90B1D" w:rsidRPr="002810E2" w:rsidRDefault="00B90B1D" w:rsidP="001B71B0">
            <w:pPr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  <w:p w:rsidR="009C54BB" w:rsidRPr="002810E2" w:rsidRDefault="009C54BB" w:rsidP="001B71B0">
            <w:pPr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  <w:p w:rsidR="009C54BB" w:rsidRPr="002810E2" w:rsidRDefault="009C54BB" w:rsidP="001B71B0">
            <w:pPr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90B1D" w:rsidRPr="002810E2" w:rsidRDefault="00B90B1D" w:rsidP="001B71B0">
            <w:pPr>
              <w:widowControl/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:rsidR="00B90B1D" w:rsidRPr="002810E2" w:rsidRDefault="00B90B1D" w:rsidP="001B71B0">
            <w:pPr>
              <w:widowControl/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38" w:type="pct"/>
            <w:vMerge w:val="restart"/>
            <w:shd w:val="clear" w:color="auto" w:fill="auto"/>
            <w:vAlign w:val="center"/>
          </w:tcPr>
          <w:p w:rsidR="00B90B1D" w:rsidRPr="002810E2" w:rsidRDefault="00B90B1D" w:rsidP="001B71B0">
            <w:pPr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</w:tr>
      <w:tr w:rsidR="002810E2" w:rsidRPr="002810E2" w:rsidTr="006C232B">
        <w:trPr>
          <w:trHeight w:val="432"/>
          <w:jc w:val="center"/>
        </w:trPr>
        <w:tc>
          <w:tcPr>
            <w:tcW w:w="101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364" w:rsidRPr="002810E2" w:rsidRDefault="00327364" w:rsidP="00490222">
            <w:pPr>
              <w:widowControl/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27364" w:rsidRPr="002810E2" w:rsidRDefault="00327364" w:rsidP="0094649C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27364" w:rsidRPr="002810E2" w:rsidRDefault="00490222" w:rsidP="00490222">
            <w:pPr>
              <w:wordWrap w:val="0"/>
              <w:spacing w:line="320" w:lineRule="exact"/>
              <w:jc w:val="distribut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810E2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戶籍地址</w:t>
            </w: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27364" w:rsidRPr="002810E2" w:rsidRDefault="001561B4" w:rsidP="00490222">
            <w:pPr>
              <w:widowControl/>
              <w:wordWrap w:val="0"/>
              <w:spacing w:line="320" w:lineRule="exact"/>
              <w:jc w:val="distribut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就讀</w:t>
            </w:r>
            <w:r w:rsidR="00327364" w:rsidRPr="002810E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學校名稱</w:t>
            </w: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327364" w:rsidRPr="002810E2" w:rsidRDefault="00327364" w:rsidP="0094649C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327364" w:rsidRPr="002810E2" w:rsidRDefault="00327364" w:rsidP="0094649C">
            <w:pPr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810E2" w:rsidRPr="002810E2" w:rsidTr="006C232B">
        <w:trPr>
          <w:trHeight w:val="268"/>
          <w:jc w:val="center"/>
        </w:trPr>
        <w:tc>
          <w:tcPr>
            <w:tcW w:w="101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7364" w:rsidRPr="002810E2" w:rsidRDefault="00327364" w:rsidP="0094649C">
            <w:pPr>
              <w:widowControl/>
              <w:wordWrap w:val="0"/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27364" w:rsidRPr="002810E2" w:rsidRDefault="00327364" w:rsidP="0094649C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27364" w:rsidRPr="002810E2" w:rsidRDefault="00327364" w:rsidP="0094649C">
            <w:pPr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  <w:p w:rsidR="009C54BB" w:rsidRPr="002810E2" w:rsidRDefault="009C54BB" w:rsidP="0094649C">
            <w:pPr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  <w:p w:rsidR="009C54BB" w:rsidRPr="002810E2" w:rsidRDefault="009C54BB" w:rsidP="0094649C">
            <w:pPr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90B1D" w:rsidRPr="002810E2" w:rsidRDefault="00B90B1D" w:rsidP="0094649C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  <w:p w:rsidR="00490222" w:rsidRPr="002810E2" w:rsidRDefault="00490222" w:rsidP="0094649C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327364" w:rsidRPr="002810E2" w:rsidRDefault="00327364" w:rsidP="0094649C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327364" w:rsidRPr="002810E2" w:rsidRDefault="00327364" w:rsidP="0094649C">
            <w:pPr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74621C" w:rsidRPr="00634A1F" w:rsidRDefault="00EF6D91" w:rsidP="00EF6D91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 w:themeColor="text1"/>
          <w:kern w:val="0"/>
          <w:sz w:val="28"/>
          <w:szCs w:val="28"/>
        </w:rPr>
      </w:pPr>
      <w:r w:rsidRPr="00634A1F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※自即日起至</w:t>
      </w:r>
      <w:r w:rsidR="00403A6F" w:rsidRPr="00634A1F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104</w:t>
      </w:r>
      <w:r w:rsidRPr="00634A1F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年</w:t>
      </w:r>
      <w:r w:rsidR="00DF7619" w:rsidRPr="00634A1F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5</w:t>
      </w:r>
      <w:r w:rsidRPr="00634A1F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月</w:t>
      </w:r>
      <w:r w:rsidR="00DF7619" w:rsidRPr="00634A1F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11</w:t>
      </w:r>
      <w:r w:rsidRPr="00634A1F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日（星期</w:t>
      </w:r>
      <w:r w:rsidR="00E866CD" w:rsidRPr="00634A1F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一</w:t>
      </w:r>
      <w:r w:rsidRPr="00634A1F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）</w:t>
      </w:r>
      <w:r w:rsidRPr="00634A1F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截止，報名表</w:t>
      </w:r>
      <w:r w:rsidRPr="00634A1F">
        <w:rPr>
          <w:rFonts w:ascii="標楷體" w:eastAsia="標楷體" w:hAnsi="標楷體" w:cs="新細明體" w:hint="eastAsia"/>
          <w:color w:val="000000" w:themeColor="text1"/>
          <w:spacing w:val="-10"/>
          <w:kern w:val="0"/>
          <w:sz w:val="28"/>
          <w:szCs w:val="28"/>
        </w:rPr>
        <w:t>浮貼於作品背後</w:t>
      </w:r>
      <w:r w:rsidRPr="00634A1F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作品寄到：</w:t>
      </w:r>
      <w:r w:rsidRPr="00634A1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國立彰化生活美學館-研究</w:t>
      </w:r>
      <w:r w:rsidR="000265B5" w:rsidRPr="00634A1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發展</w:t>
      </w:r>
      <w:r w:rsidRPr="00634A1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組書法比賽</w:t>
      </w:r>
      <w:r w:rsidRPr="00634A1F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【(500) 彰化市卦山路18號】</w:t>
      </w:r>
      <w:bookmarkStart w:id="0" w:name="_GoBack"/>
      <w:bookmarkEnd w:id="0"/>
    </w:p>
    <w:sectPr w:rsidR="0074621C" w:rsidRPr="00634A1F" w:rsidSect="00D274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615" w:rsidRDefault="00493615" w:rsidP="00F672F9">
      <w:r>
        <w:separator/>
      </w:r>
    </w:p>
  </w:endnote>
  <w:endnote w:type="continuationSeparator" w:id="0">
    <w:p w:rsidR="00493615" w:rsidRDefault="00493615" w:rsidP="00F6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615" w:rsidRDefault="00493615" w:rsidP="00F672F9">
      <w:r>
        <w:separator/>
      </w:r>
    </w:p>
  </w:footnote>
  <w:footnote w:type="continuationSeparator" w:id="0">
    <w:p w:rsidR="00493615" w:rsidRDefault="00493615" w:rsidP="00F67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7709A"/>
    <w:multiLevelType w:val="hybridMultilevel"/>
    <w:tmpl w:val="138A18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25D3260"/>
    <w:multiLevelType w:val="hybridMultilevel"/>
    <w:tmpl w:val="829299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D83381B"/>
    <w:multiLevelType w:val="hybridMultilevel"/>
    <w:tmpl w:val="A21E0958"/>
    <w:lvl w:ilvl="0" w:tplc="84BA4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BED2237"/>
    <w:multiLevelType w:val="multilevel"/>
    <w:tmpl w:val="CA58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492"/>
    <w:rsid w:val="000265B5"/>
    <w:rsid w:val="00037FAD"/>
    <w:rsid w:val="00041B8B"/>
    <w:rsid w:val="00042678"/>
    <w:rsid w:val="00042C80"/>
    <w:rsid w:val="0004390C"/>
    <w:rsid w:val="00054CAB"/>
    <w:rsid w:val="00077E8E"/>
    <w:rsid w:val="000941BF"/>
    <w:rsid w:val="00095BB9"/>
    <w:rsid w:val="00096171"/>
    <w:rsid w:val="0009705F"/>
    <w:rsid w:val="000B2993"/>
    <w:rsid w:val="000C5776"/>
    <w:rsid w:val="000C6836"/>
    <w:rsid w:val="000E1070"/>
    <w:rsid w:val="000E32EC"/>
    <w:rsid w:val="000E546E"/>
    <w:rsid w:val="00141D8B"/>
    <w:rsid w:val="001561B4"/>
    <w:rsid w:val="001569C7"/>
    <w:rsid w:val="001B71B0"/>
    <w:rsid w:val="001D7029"/>
    <w:rsid w:val="001E0576"/>
    <w:rsid w:val="002018FC"/>
    <w:rsid w:val="00205138"/>
    <w:rsid w:val="00211416"/>
    <w:rsid w:val="0021488E"/>
    <w:rsid w:val="00214BCE"/>
    <w:rsid w:val="0022555D"/>
    <w:rsid w:val="00235C87"/>
    <w:rsid w:val="00253CE8"/>
    <w:rsid w:val="00271C7A"/>
    <w:rsid w:val="002810E2"/>
    <w:rsid w:val="002823FF"/>
    <w:rsid w:val="002A653B"/>
    <w:rsid w:val="002B7973"/>
    <w:rsid w:val="002C2AF6"/>
    <w:rsid w:val="002D4EEA"/>
    <w:rsid w:val="002E1999"/>
    <w:rsid w:val="0030571C"/>
    <w:rsid w:val="00327364"/>
    <w:rsid w:val="00352EBE"/>
    <w:rsid w:val="00374F8E"/>
    <w:rsid w:val="003874F4"/>
    <w:rsid w:val="003A4D2D"/>
    <w:rsid w:val="003B11B3"/>
    <w:rsid w:val="003C4027"/>
    <w:rsid w:val="003D0AB6"/>
    <w:rsid w:val="003D1E2A"/>
    <w:rsid w:val="003E558A"/>
    <w:rsid w:val="0040208C"/>
    <w:rsid w:val="00403A6F"/>
    <w:rsid w:val="0042241F"/>
    <w:rsid w:val="004273C3"/>
    <w:rsid w:val="00436EF7"/>
    <w:rsid w:val="00452BA2"/>
    <w:rsid w:val="00470898"/>
    <w:rsid w:val="00490222"/>
    <w:rsid w:val="00491D55"/>
    <w:rsid w:val="00493615"/>
    <w:rsid w:val="004979D8"/>
    <w:rsid w:val="004B5424"/>
    <w:rsid w:val="004B7840"/>
    <w:rsid w:val="004C4412"/>
    <w:rsid w:val="004E0A1A"/>
    <w:rsid w:val="004F13D5"/>
    <w:rsid w:val="005003E7"/>
    <w:rsid w:val="00500533"/>
    <w:rsid w:val="00505153"/>
    <w:rsid w:val="0052103A"/>
    <w:rsid w:val="00527810"/>
    <w:rsid w:val="00533755"/>
    <w:rsid w:val="00534253"/>
    <w:rsid w:val="00545DF3"/>
    <w:rsid w:val="0055337B"/>
    <w:rsid w:val="00571580"/>
    <w:rsid w:val="00573BF3"/>
    <w:rsid w:val="005865B1"/>
    <w:rsid w:val="00590C75"/>
    <w:rsid w:val="005959B5"/>
    <w:rsid w:val="005A2042"/>
    <w:rsid w:val="005A51F0"/>
    <w:rsid w:val="005A6A51"/>
    <w:rsid w:val="005B058D"/>
    <w:rsid w:val="005B2AA3"/>
    <w:rsid w:val="005C4AC3"/>
    <w:rsid w:val="005D7630"/>
    <w:rsid w:val="005E3266"/>
    <w:rsid w:val="005E7CAB"/>
    <w:rsid w:val="0060101E"/>
    <w:rsid w:val="0060578D"/>
    <w:rsid w:val="006111C2"/>
    <w:rsid w:val="00614A03"/>
    <w:rsid w:val="006171C7"/>
    <w:rsid w:val="00623B6A"/>
    <w:rsid w:val="00626D8E"/>
    <w:rsid w:val="00634A1F"/>
    <w:rsid w:val="00636549"/>
    <w:rsid w:val="00640BDE"/>
    <w:rsid w:val="00641C40"/>
    <w:rsid w:val="006431D1"/>
    <w:rsid w:val="00656D51"/>
    <w:rsid w:val="00671EA2"/>
    <w:rsid w:val="0068662C"/>
    <w:rsid w:val="006969BC"/>
    <w:rsid w:val="006B6420"/>
    <w:rsid w:val="006C232B"/>
    <w:rsid w:val="006C510D"/>
    <w:rsid w:val="006E769D"/>
    <w:rsid w:val="00702F2A"/>
    <w:rsid w:val="0070714C"/>
    <w:rsid w:val="007122D4"/>
    <w:rsid w:val="0074621C"/>
    <w:rsid w:val="00752B9D"/>
    <w:rsid w:val="007701FA"/>
    <w:rsid w:val="0079436D"/>
    <w:rsid w:val="007B183F"/>
    <w:rsid w:val="007D6621"/>
    <w:rsid w:val="007F7E0C"/>
    <w:rsid w:val="00816A9A"/>
    <w:rsid w:val="00831BDE"/>
    <w:rsid w:val="008445EC"/>
    <w:rsid w:val="00854978"/>
    <w:rsid w:val="008567D9"/>
    <w:rsid w:val="00856EC4"/>
    <w:rsid w:val="008600A3"/>
    <w:rsid w:val="0086768E"/>
    <w:rsid w:val="00870130"/>
    <w:rsid w:val="008858AB"/>
    <w:rsid w:val="0088638E"/>
    <w:rsid w:val="008B14AF"/>
    <w:rsid w:val="008C17DC"/>
    <w:rsid w:val="008C6569"/>
    <w:rsid w:val="008E789A"/>
    <w:rsid w:val="008F05A4"/>
    <w:rsid w:val="0092086B"/>
    <w:rsid w:val="00925D05"/>
    <w:rsid w:val="0094649C"/>
    <w:rsid w:val="00963BD6"/>
    <w:rsid w:val="00963CBB"/>
    <w:rsid w:val="00964735"/>
    <w:rsid w:val="00981AE8"/>
    <w:rsid w:val="009A14AF"/>
    <w:rsid w:val="009A2429"/>
    <w:rsid w:val="009A5011"/>
    <w:rsid w:val="009C036F"/>
    <w:rsid w:val="009C54BB"/>
    <w:rsid w:val="009D5039"/>
    <w:rsid w:val="009E6191"/>
    <w:rsid w:val="009F2B09"/>
    <w:rsid w:val="009F47CC"/>
    <w:rsid w:val="009F6017"/>
    <w:rsid w:val="00A02A82"/>
    <w:rsid w:val="00A06E85"/>
    <w:rsid w:val="00A16AE3"/>
    <w:rsid w:val="00A43D20"/>
    <w:rsid w:val="00A527BF"/>
    <w:rsid w:val="00A55DE4"/>
    <w:rsid w:val="00A60790"/>
    <w:rsid w:val="00A65D3A"/>
    <w:rsid w:val="00A90586"/>
    <w:rsid w:val="00AA5F20"/>
    <w:rsid w:val="00AC0F10"/>
    <w:rsid w:val="00AD7CC2"/>
    <w:rsid w:val="00AF2455"/>
    <w:rsid w:val="00AF45CF"/>
    <w:rsid w:val="00B0594E"/>
    <w:rsid w:val="00B2576E"/>
    <w:rsid w:val="00B4247D"/>
    <w:rsid w:val="00B4463A"/>
    <w:rsid w:val="00B476FF"/>
    <w:rsid w:val="00B56421"/>
    <w:rsid w:val="00B67983"/>
    <w:rsid w:val="00B703AF"/>
    <w:rsid w:val="00B818C7"/>
    <w:rsid w:val="00B90B1D"/>
    <w:rsid w:val="00BA4256"/>
    <w:rsid w:val="00BB21EC"/>
    <w:rsid w:val="00BB6478"/>
    <w:rsid w:val="00BB7058"/>
    <w:rsid w:val="00BD51C1"/>
    <w:rsid w:val="00BD5ABE"/>
    <w:rsid w:val="00BE7CB1"/>
    <w:rsid w:val="00C02527"/>
    <w:rsid w:val="00C32679"/>
    <w:rsid w:val="00C4126F"/>
    <w:rsid w:val="00C50537"/>
    <w:rsid w:val="00C52D14"/>
    <w:rsid w:val="00C623BD"/>
    <w:rsid w:val="00C74109"/>
    <w:rsid w:val="00C77B85"/>
    <w:rsid w:val="00C91294"/>
    <w:rsid w:val="00CA56AA"/>
    <w:rsid w:val="00CA7281"/>
    <w:rsid w:val="00CF0CB2"/>
    <w:rsid w:val="00D037E8"/>
    <w:rsid w:val="00D06CFE"/>
    <w:rsid w:val="00D07119"/>
    <w:rsid w:val="00D16472"/>
    <w:rsid w:val="00D27492"/>
    <w:rsid w:val="00D64D6D"/>
    <w:rsid w:val="00D82626"/>
    <w:rsid w:val="00D873A6"/>
    <w:rsid w:val="00DA415B"/>
    <w:rsid w:val="00DA465E"/>
    <w:rsid w:val="00DA64EB"/>
    <w:rsid w:val="00DF2436"/>
    <w:rsid w:val="00DF7619"/>
    <w:rsid w:val="00E45079"/>
    <w:rsid w:val="00E4689B"/>
    <w:rsid w:val="00E55A93"/>
    <w:rsid w:val="00E7151D"/>
    <w:rsid w:val="00E773BA"/>
    <w:rsid w:val="00E839A0"/>
    <w:rsid w:val="00E866CD"/>
    <w:rsid w:val="00E92433"/>
    <w:rsid w:val="00EA27B8"/>
    <w:rsid w:val="00EB3E89"/>
    <w:rsid w:val="00EE5B75"/>
    <w:rsid w:val="00EF6D91"/>
    <w:rsid w:val="00F073DF"/>
    <w:rsid w:val="00F16E09"/>
    <w:rsid w:val="00F23511"/>
    <w:rsid w:val="00F30155"/>
    <w:rsid w:val="00F34C90"/>
    <w:rsid w:val="00F37ECF"/>
    <w:rsid w:val="00F57C47"/>
    <w:rsid w:val="00F65FED"/>
    <w:rsid w:val="00F664B1"/>
    <w:rsid w:val="00F672F9"/>
    <w:rsid w:val="00F863A7"/>
    <w:rsid w:val="00F907C2"/>
    <w:rsid w:val="00F9097E"/>
    <w:rsid w:val="00FA285B"/>
    <w:rsid w:val="00FA5CE6"/>
    <w:rsid w:val="00FC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5">
    <w:name w:val="heading 5"/>
    <w:basedOn w:val="a"/>
    <w:link w:val="50"/>
    <w:uiPriority w:val="9"/>
    <w:qFormat/>
    <w:rsid w:val="00D27492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標題 5 字元"/>
    <w:basedOn w:val="a0"/>
    <w:link w:val="5"/>
    <w:uiPriority w:val="9"/>
    <w:rsid w:val="00D27492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27492"/>
    <w:rPr>
      <w:color w:val="4B97AD"/>
      <w:u w:val="single"/>
    </w:rPr>
  </w:style>
  <w:style w:type="character" w:customStyle="1" w:styleId="shortcut">
    <w:name w:val="shortcut"/>
    <w:basedOn w:val="a0"/>
    <w:rsid w:val="00D27492"/>
  </w:style>
  <w:style w:type="character" w:customStyle="1" w:styleId="prev1">
    <w:name w:val="prev1"/>
    <w:basedOn w:val="a0"/>
    <w:rsid w:val="00D27492"/>
    <w:rPr>
      <w:sz w:val="29"/>
      <w:szCs w:val="29"/>
    </w:rPr>
  </w:style>
  <w:style w:type="character" w:customStyle="1" w:styleId="next1">
    <w:name w:val="next1"/>
    <w:basedOn w:val="a0"/>
    <w:rsid w:val="00D27492"/>
    <w:rPr>
      <w:sz w:val="29"/>
      <w:szCs w:val="29"/>
    </w:rPr>
  </w:style>
  <w:style w:type="paragraph" w:styleId="a4">
    <w:name w:val="Balloon Text"/>
    <w:basedOn w:val="a"/>
    <w:link w:val="a5"/>
    <w:uiPriority w:val="99"/>
    <w:semiHidden/>
    <w:unhideWhenUsed/>
    <w:rsid w:val="00D27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274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27492"/>
    <w:pPr>
      <w:ind w:leftChars="200" w:left="480"/>
    </w:pPr>
  </w:style>
  <w:style w:type="table" w:styleId="a7">
    <w:name w:val="Table Grid"/>
    <w:basedOn w:val="a1"/>
    <w:uiPriority w:val="59"/>
    <w:rsid w:val="00746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72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672F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672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672F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5">
    <w:name w:val="heading 5"/>
    <w:basedOn w:val="a"/>
    <w:link w:val="50"/>
    <w:uiPriority w:val="9"/>
    <w:qFormat/>
    <w:rsid w:val="00D27492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標題 5 字元"/>
    <w:basedOn w:val="a0"/>
    <w:link w:val="5"/>
    <w:uiPriority w:val="9"/>
    <w:rsid w:val="00D27492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27492"/>
    <w:rPr>
      <w:color w:val="4B97AD"/>
      <w:u w:val="single"/>
    </w:rPr>
  </w:style>
  <w:style w:type="character" w:customStyle="1" w:styleId="shortcut">
    <w:name w:val="shortcut"/>
    <w:basedOn w:val="a0"/>
    <w:rsid w:val="00D27492"/>
  </w:style>
  <w:style w:type="character" w:customStyle="1" w:styleId="prev1">
    <w:name w:val="prev1"/>
    <w:basedOn w:val="a0"/>
    <w:rsid w:val="00D27492"/>
    <w:rPr>
      <w:sz w:val="29"/>
      <w:szCs w:val="29"/>
    </w:rPr>
  </w:style>
  <w:style w:type="character" w:customStyle="1" w:styleId="next1">
    <w:name w:val="next1"/>
    <w:basedOn w:val="a0"/>
    <w:rsid w:val="00D27492"/>
    <w:rPr>
      <w:sz w:val="29"/>
      <w:szCs w:val="29"/>
    </w:rPr>
  </w:style>
  <w:style w:type="paragraph" w:styleId="a4">
    <w:name w:val="Balloon Text"/>
    <w:basedOn w:val="a"/>
    <w:link w:val="a5"/>
    <w:uiPriority w:val="99"/>
    <w:semiHidden/>
    <w:unhideWhenUsed/>
    <w:rsid w:val="00D27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274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27492"/>
    <w:pPr>
      <w:ind w:leftChars="200" w:left="480"/>
    </w:pPr>
  </w:style>
  <w:style w:type="table" w:styleId="a7">
    <w:name w:val="Table Grid"/>
    <w:basedOn w:val="a1"/>
    <w:uiPriority w:val="59"/>
    <w:rsid w:val="00746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72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672F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672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672F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491">
      <w:bodyDiv w:val="1"/>
      <w:marLeft w:val="0"/>
      <w:marRight w:val="0"/>
      <w:marTop w:val="0"/>
      <w:marBottom w:val="16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9688">
              <w:marLeft w:val="0"/>
              <w:marRight w:val="-162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99712">
                  <w:marLeft w:val="0"/>
                  <w:marRight w:val="162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42322">
                              <w:marLeft w:val="0"/>
                              <w:marRight w:val="0"/>
                              <w:marTop w:val="0"/>
                              <w:marBottom w:val="1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5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43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40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27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1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102215">
                                                          <w:marLeft w:val="5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5407368">
                                                          <w:marLeft w:val="5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8361413">
                                                          <w:marLeft w:val="5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5689837">
                                                      <w:marLeft w:val="0"/>
                                                      <w:marRight w:val="0"/>
                                                      <w:marTop w:val="101"/>
                                                      <w:marBottom w:val="1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965221">
                                                          <w:marLeft w:val="51"/>
                                                          <w:marRight w:val="51"/>
                                                          <w:marTop w:val="51"/>
                                                          <w:marBottom w:val="51"/>
                                                          <w:divBdr>
                                                            <w:top w:val="single" w:sz="4" w:space="0" w:color="97ABBC"/>
                                                            <w:left w:val="single" w:sz="4" w:space="0" w:color="97ABBC"/>
                                                            <w:bottom w:val="single" w:sz="4" w:space="0" w:color="97ABBC"/>
                                                            <w:right w:val="single" w:sz="4" w:space="0" w:color="97ABBC"/>
                                                          </w:divBdr>
                                                          <w:divsChild>
                                                            <w:div w:id="1951930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135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5308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74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81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055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ECD13-9762-4D57-9D06-D5027DBB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80</Words>
  <Characters>1599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lin</dc:creator>
  <cp:lastModifiedBy>林迺昂</cp:lastModifiedBy>
  <cp:revision>5</cp:revision>
  <cp:lastPrinted>2015-03-09T04:17:00Z</cp:lastPrinted>
  <dcterms:created xsi:type="dcterms:W3CDTF">2015-03-19T04:07:00Z</dcterms:created>
  <dcterms:modified xsi:type="dcterms:W3CDTF">2015-03-19T06:51:00Z</dcterms:modified>
</cp:coreProperties>
</file>